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E0282" w14:textId="709BC6FA" w:rsidR="004D26B5" w:rsidRDefault="004C7645" w:rsidP="00BB435E">
      <w:pPr>
        <w:spacing w:line="276" w:lineRule="auto"/>
      </w:pPr>
      <w:r w:rsidRPr="004C7645">
        <w:t>Braidan</w:t>
      </w:r>
      <w:r>
        <w:t xml:space="preserve"> Duffy</w:t>
      </w:r>
    </w:p>
    <w:p w14:paraId="232D4C99" w14:textId="2AC420B0" w:rsidR="004C7645" w:rsidRDefault="004C7645" w:rsidP="00BB435E">
      <w:pPr>
        <w:spacing w:line="276" w:lineRule="auto"/>
      </w:pPr>
      <w:r>
        <w:t>OCE3521</w:t>
      </w:r>
    </w:p>
    <w:p w14:paraId="4126CD1D" w14:textId="23EAD1F1" w:rsidR="004C7645" w:rsidRDefault="004C7645" w:rsidP="00BB435E">
      <w:pPr>
        <w:spacing w:line="276" w:lineRule="auto"/>
        <w:jc w:val="center"/>
      </w:pPr>
      <w:r>
        <w:t>Homework 1</w:t>
      </w:r>
    </w:p>
    <w:p w14:paraId="0284CA8B" w14:textId="76B175CD" w:rsidR="004C7645" w:rsidRDefault="004C7645" w:rsidP="00BB435E">
      <w:pPr>
        <w:pStyle w:val="Heading1"/>
        <w:spacing w:line="276" w:lineRule="auto"/>
      </w:pPr>
      <w:r>
        <w:t>Problem 1 – DD 2.2</w:t>
      </w:r>
    </w:p>
    <w:p w14:paraId="11014165" w14:textId="3C4CD629" w:rsidR="004C7645" w:rsidRDefault="004C7645" w:rsidP="00BB435E">
      <w:pPr>
        <w:pStyle w:val="Heading2"/>
        <w:spacing w:line="276" w:lineRule="auto"/>
      </w:pPr>
      <w:r>
        <w:t>Part A</w:t>
      </w:r>
    </w:p>
    <w:p w14:paraId="6AC0C7D2" w14:textId="475EF18E" w:rsidR="004C7645" w:rsidRPr="002B7525" w:rsidRDefault="004C7645" w:rsidP="00BB435E">
      <w:pPr>
        <w:spacing w:line="276" w:lineRule="auto"/>
      </w:pPr>
      <w:r>
        <w:t xml:space="preserve">Starting with the material derivative for </w:t>
      </w:r>
      <w:r w:rsidR="002B7525">
        <w:rPr>
          <w:b/>
          <w:bCs/>
        </w:rPr>
        <w:t>u</w:t>
      </w:r>
    </w:p>
    <w:p w14:paraId="2DF5BDF9" w14:textId="6533DE53" w:rsidR="004C7645" w:rsidRPr="002B7525" w:rsidRDefault="00016FD1" w:rsidP="00BB435E">
      <w:pPr>
        <w:spacing w:line="276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u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v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+w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 xml:space="preserve"> #1.1</m:t>
              </m:r>
            </m:e>
          </m:eqArr>
        </m:oMath>
      </m:oMathPara>
    </w:p>
    <w:p w14:paraId="6318FE82" w14:textId="47FAF63C" w:rsidR="002B7525" w:rsidRDefault="002B7525" w:rsidP="00BB435E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Most of the terms go to zero, leaving</w:t>
      </w:r>
    </w:p>
    <w:p w14:paraId="01C53963" w14:textId="5D214CFF" w:rsidR="002B7525" w:rsidRPr="002B7525" w:rsidRDefault="00016FD1" w:rsidP="00BB435E">
      <w:pPr>
        <w:spacing w:line="276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</w:rPr>
                <m:t>=u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#1.2</m:t>
              </m:r>
            </m:e>
          </m:eqArr>
        </m:oMath>
      </m:oMathPara>
    </w:p>
    <w:p w14:paraId="6E669727" w14:textId="6B8BBDDC" w:rsidR="002B7525" w:rsidRDefault="002B7525" w:rsidP="00BB435E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The equation for the horizontal flow velocity is</w:t>
      </w:r>
    </w:p>
    <w:p w14:paraId="6AFF9AAE" w14:textId="7D90E4D8" w:rsidR="002B7525" w:rsidRPr="002B7525" w:rsidRDefault="00016FD1" w:rsidP="00BB435E">
      <w:pPr>
        <w:spacing w:line="276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1.3</m:t>
              </m:r>
            </m:e>
          </m:eqArr>
        </m:oMath>
      </m:oMathPara>
    </w:p>
    <w:p w14:paraId="6CBB693D" w14:textId="034F1EDB" w:rsidR="008A1708" w:rsidRDefault="002B7525" w:rsidP="00BB435E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Where Q is the volumetric flow rate and A(x) is the change in cross-sectional area along the x-axis</w:t>
      </w:r>
      <w:r w:rsidR="008A1708">
        <w:rPr>
          <w:rFonts w:eastAsiaTheme="minorEastAsia"/>
        </w:rPr>
        <w:t>. The equation for the changing cross-sectional area is</w:t>
      </w:r>
    </w:p>
    <w:p w14:paraId="75F26654" w14:textId="62A3F71B" w:rsidR="008A1708" w:rsidRPr="008A1708" w:rsidRDefault="00016FD1" w:rsidP="00BB435E">
      <w:pPr>
        <w:spacing w:line="276" w:lineRule="auto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0.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2x+0.4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 xml:space="preserve"> #1.4</m:t>
              </m:r>
            </m:e>
          </m:eqArr>
        </m:oMath>
      </m:oMathPara>
    </w:p>
    <w:p w14:paraId="28BD93B2" w14:textId="25B8410F" w:rsidR="008A1708" w:rsidRDefault="008A1708" w:rsidP="00BB435E">
      <w:pPr>
        <w:spacing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Plugging Equation </w:t>
      </w:r>
      <w:r w:rsidR="008229A4">
        <w:rPr>
          <w:rFonts w:eastAsiaTheme="minorEastAsia"/>
          <w:iCs/>
        </w:rPr>
        <w:t>1</w:t>
      </w:r>
      <w:r>
        <w:rPr>
          <w:rFonts w:eastAsiaTheme="minorEastAsia"/>
          <w:iCs/>
        </w:rPr>
        <w:t xml:space="preserve">.4 into </w:t>
      </w:r>
      <w:r w:rsidR="008229A4">
        <w:rPr>
          <w:rFonts w:eastAsiaTheme="minorEastAsia"/>
          <w:iCs/>
        </w:rPr>
        <w:t>1</w:t>
      </w:r>
      <w:r>
        <w:rPr>
          <w:rFonts w:eastAsiaTheme="minorEastAsia"/>
          <w:iCs/>
        </w:rPr>
        <w:t>.3</w:t>
      </w:r>
    </w:p>
    <w:p w14:paraId="0D3367C7" w14:textId="40B9F44A" w:rsidR="008A1708" w:rsidRPr="00BB435E" w:rsidRDefault="00016FD1" w:rsidP="00BB435E">
      <w:pPr>
        <w:spacing w:line="276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0.2x+0.4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0.2x+0.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#1.5</m:t>
              </m:r>
            </m:e>
          </m:eqArr>
        </m:oMath>
      </m:oMathPara>
    </w:p>
    <w:p w14:paraId="5554C605" w14:textId="2C83A693" w:rsidR="00BB435E" w:rsidRDefault="00BB435E" w:rsidP="00BB435E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The acceleration of the fluid throughout the pipe is therefore</w:t>
      </w:r>
    </w:p>
    <w:p w14:paraId="519A2247" w14:textId="4EECC958" w:rsidR="00BB435E" w:rsidRPr="00BB435E" w:rsidRDefault="00016FD1" w:rsidP="00BB435E">
      <w:pPr>
        <w:spacing w:line="276" w:lineRule="auto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0.2x+0.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#1.6</m:t>
              </m:r>
            </m:e>
          </m:eqAr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29371E8" w14:textId="268D531B" w:rsidR="008A1708" w:rsidRDefault="00BB435E" w:rsidP="00BB435E">
      <w:pPr>
        <w:spacing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Plugging Equation </w:t>
      </w:r>
      <w:r w:rsidR="008229A4">
        <w:rPr>
          <w:rFonts w:eastAsiaTheme="minorEastAsia"/>
          <w:iCs/>
        </w:rPr>
        <w:t>1</w:t>
      </w:r>
      <w:r>
        <w:rPr>
          <w:rFonts w:eastAsiaTheme="minorEastAsia"/>
          <w:iCs/>
        </w:rPr>
        <w:t xml:space="preserve">.6 into </w:t>
      </w:r>
      <w:r w:rsidR="008229A4">
        <w:rPr>
          <w:rFonts w:eastAsiaTheme="minorEastAsia"/>
          <w:iCs/>
        </w:rPr>
        <w:t>1</w:t>
      </w:r>
      <w:r>
        <w:rPr>
          <w:rFonts w:eastAsiaTheme="minorEastAsia"/>
          <w:iCs/>
        </w:rPr>
        <w:t>.2</w:t>
      </w:r>
    </w:p>
    <w:p w14:paraId="6B13077A" w14:textId="0F9C5481" w:rsidR="00BB435E" w:rsidRPr="00BB435E" w:rsidRDefault="00016FD1" w:rsidP="00BB435E">
      <w:pPr>
        <w:spacing w:line="276" w:lineRule="auto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0.2x+0.4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0.2x+0.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0.2x+0.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#1.7</m:t>
              </m:r>
            </m:e>
          </m:eqArr>
        </m:oMath>
      </m:oMathPara>
    </w:p>
    <w:p w14:paraId="4F034A8A" w14:textId="4FEA8A83" w:rsidR="00BB435E" w:rsidRDefault="00BB435E" w:rsidP="00BB435E">
      <w:pPr>
        <w:spacing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Solving for acceleration at x=0.5 m using Equation </w:t>
      </w:r>
      <w:r w:rsidR="008229A4">
        <w:rPr>
          <w:rFonts w:eastAsiaTheme="minorEastAsia"/>
          <w:iCs/>
        </w:rPr>
        <w:t>1</w:t>
      </w:r>
      <w:r>
        <w:rPr>
          <w:rFonts w:eastAsiaTheme="minorEastAsia"/>
          <w:iCs/>
        </w:rPr>
        <w:t>.7</w:t>
      </w:r>
    </w:p>
    <w:p w14:paraId="21EF581D" w14:textId="7A7E4E3B" w:rsidR="00BB435E" w:rsidRPr="00BB435E" w:rsidRDefault="00016FD1" w:rsidP="00BB435E">
      <w:pPr>
        <w:spacing w:line="276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0.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5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0.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=7.4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#1.8</m:t>
              </m:r>
            </m:e>
          </m:eqArr>
        </m:oMath>
      </m:oMathPara>
    </w:p>
    <w:p w14:paraId="484E2744" w14:textId="6522F9F0" w:rsidR="00BB435E" w:rsidRDefault="00BB435E" w:rsidP="00BB435E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Part B</w:t>
      </w:r>
    </w:p>
    <w:p w14:paraId="09DB4A60" w14:textId="7A9ECE6A" w:rsidR="00BB435E" w:rsidRDefault="00BB435E" w:rsidP="00BB435E">
      <w:r>
        <w:t xml:space="preserve">Beginning with Equation </w:t>
      </w:r>
      <w:r w:rsidR="008229A4">
        <w:t>1</w:t>
      </w:r>
      <w:r>
        <w:t>.3 and knowing the value of Q(t)</w:t>
      </w:r>
    </w:p>
    <w:p w14:paraId="76541B0D" w14:textId="253176C4" w:rsidR="00102524" w:rsidRPr="00102524" w:rsidRDefault="00016FD1" w:rsidP="00BB435E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00×0.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2+0.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x+2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x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1.9</m:t>
              </m:r>
            </m:e>
          </m:eqArr>
        </m:oMath>
      </m:oMathPara>
    </w:p>
    <w:p w14:paraId="4846E33A" w14:textId="72C48936" w:rsidR="00BB435E" w:rsidRDefault="00102524" w:rsidP="00BB435E">
      <w:pPr>
        <w:spacing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Calculating the derivative of Equation </w:t>
      </w:r>
      <w:r w:rsidR="008229A4">
        <w:rPr>
          <w:rFonts w:eastAsiaTheme="minorEastAsia"/>
          <w:iCs/>
        </w:rPr>
        <w:t>1</w:t>
      </w:r>
      <w:r>
        <w:rPr>
          <w:rFonts w:eastAsiaTheme="minorEastAsia"/>
          <w:iCs/>
        </w:rPr>
        <w:t>.9</w:t>
      </w:r>
    </w:p>
    <w:p w14:paraId="72DD8812" w14:textId="7B3F0973" w:rsidR="00102524" w:rsidRPr="00102524" w:rsidRDefault="00016FD1" w:rsidP="00BB435E">
      <w:pPr>
        <w:spacing w:line="276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#1.10</m:t>
              </m:r>
            </m:e>
          </m:eqArr>
        </m:oMath>
      </m:oMathPara>
    </w:p>
    <w:p w14:paraId="5436875F" w14:textId="39DD428B" w:rsidR="00102524" w:rsidRDefault="00102524" w:rsidP="00BB435E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Using Equation </w:t>
      </w:r>
      <w:r w:rsidR="008229A4">
        <w:rPr>
          <w:rFonts w:eastAsiaTheme="minorEastAsia"/>
        </w:rPr>
        <w:t>1</w:t>
      </w:r>
      <w:r>
        <w:rPr>
          <w:rFonts w:eastAsiaTheme="minorEastAsia"/>
        </w:rPr>
        <w:t xml:space="preserve">.10 to </w:t>
      </w:r>
      <w:r w:rsidR="00186E9F">
        <w:rPr>
          <w:rFonts w:eastAsiaTheme="minorEastAsia"/>
        </w:rPr>
        <w:t>get acceleration at</w:t>
      </w:r>
      <w:r>
        <w:rPr>
          <w:rFonts w:eastAsiaTheme="minorEastAsia"/>
        </w:rPr>
        <w:t xml:space="preserve"> t=4.48 s and x=0.5 m</w:t>
      </w:r>
    </w:p>
    <w:p w14:paraId="2CF91D9B" w14:textId="7712EEED" w:rsidR="00102524" w:rsidRPr="00186E9F" w:rsidRDefault="00016FD1" w:rsidP="00BB435E">
      <w:pPr>
        <w:spacing w:line="276" w:lineRule="auto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  <m:sub>
                  <m:r>
                    <w:rPr>
                      <w:rFonts w:ascii="Cambria Math" w:eastAsiaTheme="minorEastAsia" w:hAnsi="Cambria Math"/>
                    </w:rPr>
                    <m:t>t=4.48,   x=0.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.4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5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=-4.46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#1.11</m:t>
              </m:r>
            </m:e>
          </m:eqArr>
        </m:oMath>
      </m:oMathPara>
    </w:p>
    <w:p w14:paraId="1F3BADD4" w14:textId="77777777" w:rsidR="00C35E4B" w:rsidRDefault="00C35E4B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0E181C9A" w14:textId="2BE22F41" w:rsidR="00186E9F" w:rsidRDefault="00186E9F" w:rsidP="00186E9F">
      <w:pPr>
        <w:pStyle w:val="Heading1"/>
        <w:rPr>
          <w:rFonts w:eastAsiaTheme="minorEastAsia"/>
        </w:rPr>
      </w:pPr>
      <w:r>
        <w:rPr>
          <w:rFonts w:eastAsiaTheme="minorEastAsia"/>
        </w:rPr>
        <w:t>Problem 2 – DD 2.3</w:t>
      </w:r>
    </w:p>
    <w:p w14:paraId="76770132" w14:textId="01591B82" w:rsidR="00186E9F" w:rsidRDefault="00186E9F" w:rsidP="00186E9F">
      <w:pPr>
        <w:pStyle w:val="Heading2"/>
      </w:pPr>
      <w:r>
        <w:t>Part A</w:t>
      </w:r>
    </w:p>
    <w:p w14:paraId="5280F682" w14:textId="72DCA6DD" w:rsidR="00186E9F" w:rsidRDefault="00186E9F" w:rsidP="00186E9F">
      <w:r>
        <w:t>The velocity potential function can be broken down into its vector components</w:t>
      </w:r>
    </w:p>
    <w:p w14:paraId="15FA72A2" w14:textId="7CA55C86" w:rsidR="00186E9F" w:rsidRPr="00186E9F" w:rsidRDefault="00016FD1" w:rsidP="00186E9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ϕ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=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2.1</m:t>
              </m:r>
            </m:e>
          </m:eqArr>
        </m:oMath>
      </m:oMathPara>
    </w:p>
    <w:p w14:paraId="6D68E183" w14:textId="740385D5" w:rsidR="00186E9F" w:rsidRPr="00186E9F" w:rsidRDefault="00016FD1" w:rsidP="00186E9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v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0#2.2</m:t>
              </m:r>
            </m:e>
          </m:eqArr>
        </m:oMath>
      </m:oMathPara>
    </w:p>
    <w:p w14:paraId="3D53634B" w14:textId="0D095762" w:rsidR="00186E9F" w:rsidRPr="00186E9F" w:rsidRDefault="00016FD1" w:rsidP="00186E9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w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-5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#2.3</m:t>
              </m:r>
            </m:e>
          </m:eqArr>
        </m:oMath>
      </m:oMathPara>
    </w:p>
    <w:p w14:paraId="36B89FF4" w14:textId="24523698" w:rsidR="00186E9F" w:rsidRDefault="00186E9F" w:rsidP="00186E9F">
      <w:pPr>
        <w:rPr>
          <w:rFonts w:eastAsiaTheme="minorEastAsia"/>
        </w:rPr>
      </w:pPr>
      <w:r>
        <w:rPr>
          <w:rFonts w:eastAsiaTheme="minorEastAsia"/>
        </w:rPr>
        <w:t>To find rotationality of the field, take the cross-product of the del operator and the velocity potential function</w:t>
      </w:r>
    </w:p>
    <w:p w14:paraId="01051A6C" w14:textId="111F619A" w:rsidR="00186E9F" w:rsidRPr="00317D55" w:rsidRDefault="00016FD1" w:rsidP="00186E9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z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0#2.4</m:t>
              </m:r>
            </m:e>
          </m:eqArr>
        </m:oMath>
      </m:oMathPara>
    </w:p>
    <w:p w14:paraId="5821B548" w14:textId="1C75936C" w:rsidR="00317D55" w:rsidRDefault="00317D55" w:rsidP="00186E9F">
      <w:pPr>
        <w:rPr>
          <w:rFonts w:eastAsiaTheme="minorEastAsia"/>
        </w:rPr>
      </w:pPr>
      <w:r>
        <w:rPr>
          <w:rFonts w:eastAsiaTheme="minorEastAsia"/>
        </w:rPr>
        <w:t xml:space="preserve">Since neither </w:t>
      </w:r>
      <w:r w:rsidR="004E3543">
        <w:rPr>
          <w:rFonts w:eastAsiaTheme="minorEastAsia"/>
        </w:rPr>
        <w:t>u</w:t>
      </w:r>
      <w:r>
        <w:rPr>
          <w:rFonts w:eastAsiaTheme="minorEastAsia"/>
        </w:rPr>
        <w:t xml:space="preserve"> or </w:t>
      </w:r>
      <w:r w:rsidR="004E3543">
        <w:rPr>
          <w:rFonts w:eastAsiaTheme="minorEastAsia"/>
        </w:rPr>
        <w:t>w</w:t>
      </w:r>
      <w:r>
        <w:rPr>
          <w:rFonts w:eastAsiaTheme="minorEastAsia"/>
        </w:rPr>
        <w:t xml:space="preserve"> have </w:t>
      </w:r>
      <w:r w:rsidR="004E3543">
        <w:rPr>
          <w:rFonts w:eastAsiaTheme="minorEastAsia"/>
        </w:rPr>
        <w:t>x</w:t>
      </w:r>
      <w:r>
        <w:rPr>
          <w:rFonts w:eastAsiaTheme="minorEastAsia"/>
        </w:rPr>
        <w:t xml:space="preserve"> or </w:t>
      </w:r>
      <w:r w:rsidR="004E3543">
        <w:rPr>
          <w:rFonts w:eastAsiaTheme="minorEastAsia"/>
        </w:rPr>
        <w:t>z</w:t>
      </w:r>
      <w:r>
        <w:rPr>
          <w:rFonts w:eastAsiaTheme="minorEastAsia"/>
        </w:rPr>
        <w:t xml:space="preserve"> </w:t>
      </w:r>
      <w:r w:rsidR="00921B83">
        <w:rPr>
          <w:rFonts w:eastAsiaTheme="minorEastAsia"/>
        </w:rPr>
        <w:t>variables, the cross-product is 0 and therefore the flow is irrotational</w:t>
      </w:r>
    </w:p>
    <w:p w14:paraId="0E50216F" w14:textId="39714886" w:rsidR="00921B83" w:rsidRDefault="00921B83" w:rsidP="00921B83">
      <w:pPr>
        <w:pStyle w:val="Heading2"/>
        <w:rPr>
          <w:rFonts w:eastAsiaTheme="minorEastAsia"/>
        </w:rPr>
      </w:pPr>
      <w:r>
        <w:rPr>
          <w:rFonts w:eastAsiaTheme="minorEastAsia"/>
        </w:rPr>
        <w:t>Part B</w:t>
      </w:r>
    </w:p>
    <w:p w14:paraId="49F81026" w14:textId="7C70F58F" w:rsidR="00921B83" w:rsidRDefault="009575CF" w:rsidP="00921B83">
      <w:r>
        <w:t xml:space="preserve">Using the Equations </w:t>
      </w:r>
      <w:r w:rsidR="008229A4">
        <w:t>2</w:t>
      </w:r>
      <w:r>
        <w:t>.1-</w:t>
      </w:r>
      <w:r w:rsidR="008229A4">
        <w:t>2</w:t>
      </w:r>
      <w:r>
        <w:t>.3</w:t>
      </w:r>
      <w:r w:rsidR="00246B07">
        <w:t>, the flow divergence can be determined by</w:t>
      </w:r>
    </w:p>
    <w:p w14:paraId="488E7E1B" w14:textId="77777777" w:rsidR="00E52CA6" w:rsidRPr="00921B83" w:rsidRDefault="00E52CA6" w:rsidP="00921B83"/>
    <w:p w14:paraId="6B63D5D3" w14:textId="436A8373" w:rsidR="00246B07" w:rsidRPr="004E3543" w:rsidRDefault="00016FD1" w:rsidP="00921B83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>2.5</m:t>
              </m:r>
            </m:e>
          </m:eqArr>
        </m:oMath>
      </m:oMathPara>
    </w:p>
    <w:p w14:paraId="5CB48775" w14:textId="7DF379FB" w:rsidR="004E3543" w:rsidRDefault="004E3543" w:rsidP="004E3543">
      <w:pPr>
        <w:rPr>
          <w:rFonts w:eastAsiaTheme="minorEastAsia"/>
        </w:rPr>
      </w:pPr>
      <w:r>
        <w:rPr>
          <w:rFonts w:eastAsiaTheme="minorEastAsia"/>
        </w:rPr>
        <w:t>Since neither u or w have x or z variables, the dot-product is 0 and therefore the flow is non-divergent</w:t>
      </w:r>
    </w:p>
    <w:p w14:paraId="6C2EC791" w14:textId="448A13F5" w:rsidR="004E3543" w:rsidRDefault="004E3543" w:rsidP="004E3543">
      <w:pPr>
        <w:pStyle w:val="Heading2"/>
        <w:rPr>
          <w:rFonts w:eastAsiaTheme="minorEastAsia"/>
        </w:rPr>
      </w:pPr>
      <w:r>
        <w:rPr>
          <w:rFonts w:eastAsiaTheme="minorEastAsia"/>
        </w:rPr>
        <w:t>Part C</w:t>
      </w:r>
    </w:p>
    <w:p w14:paraId="7AD4A545" w14:textId="6A660475" w:rsidR="004E33E4" w:rsidRDefault="004E33E4" w:rsidP="004E33E4">
      <w:r>
        <w:t>The stream function is defined by</w:t>
      </w:r>
    </w:p>
    <w:p w14:paraId="50B6A8E1" w14:textId="75A851DD" w:rsidR="004E33E4" w:rsidRPr="00F04A56" w:rsidRDefault="00016FD1" w:rsidP="004E33E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-udz+wdx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>2.6</m:t>
              </m:r>
            </m:e>
          </m:eqArr>
        </m:oMath>
      </m:oMathPara>
    </w:p>
    <w:p w14:paraId="68BFB26A" w14:textId="021003D7" w:rsidR="00F04A56" w:rsidRDefault="00F04A56" w:rsidP="004E33E4">
      <w:pPr>
        <w:rPr>
          <w:rFonts w:eastAsiaTheme="minorEastAsia"/>
        </w:rPr>
      </w:pPr>
      <w:r>
        <w:rPr>
          <w:rFonts w:eastAsiaTheme="minorEastAsia"/>
        </w:rPr>
        <w:t xml:space="preserve">Plugging in Equations </w:t>
      </w:r>
      <w:r w:rsidR="008229A4">
        <w:rPr>
          <w:rFonts w:eastAsiaTheme="minorEastAsia"/>
        </w:rPr>
        <w:t>2</w:t>
      </w:r>
      <w:r>
        <w:rPr>
          <w:rFonts w:eastAsiaTheme="minorEastAsia"/>
        </w:rPr>
        <w:t xml:space="preserve">.1 and </w:t>
      </w:r>
      <w:r w:rsidR="008229A4">
        <w:rPr>
          <w:rFonts w:eastAsiaTheme="minorEastAsia"/>
        </w:rPr>
        <w:t>2</w:t>
      </w:r>
      <w:r>
        <w:rPr>
          <w:rFonts w:eastAsiaTheme="minorEastAsia"/>
        </w:rPr>
        <w:t xml:space="preserve">.3 to </w:t>
      </w:r>
      <w:r w:rsidR="008229A4">
        <w:rPr>
          <w:rFonts w:eastAsiaTheme="minorEastAsia"/>
        </w:rPr>
        <w:t>2</w:t>
      </w:r>
      <w:r>
        <w:rPr>
          <w:rFonts w:eastAsiaTheme="minorEastAsia"/>
        </w:rPr>
        <w:t>.6</w:t>
      </w:r>
    </w:p>
    <w:p w14:paraId="5C954A80" w14:textId="2224C4F7" w:rsidR="00F04A56" w:rsidRPr="00E04DDA" w:rsidRDefault="00016FD1" w:rsidP="004E33E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dz+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#2.7</m:t>
              </m:r>
            </m:e>
          </m:eqArr>
        </m:oMath>
      </m:oMathPara>
    </w:p>
    <w:p w14:paraId="7B1F00BF" w14:textId="16297FDB" w:rsidR="004C5FA1" w:rsidRDefault="008134C5" w:rsidP="004E33E4">
      <w:pPr>
        <w:rPr>
          <w:rFonts w:eastAsiaTheme="minorEastAsia"/>
        </w:rPr>
      </w:pPr>
      <w:r>
        <w:rPr>
          <w:rFonts w:eastAsiaTheme="minorEastAsia"/>
        </w:rPr>
        <w:t xml:space="preserve">If the integration constant is assumed to be 0, the </w:t>
      </w:r>
      <w:r w:rsidR="004C5FA1">
        <w:rPr>
          <w:rFonts w:eastAsiaTheme="minorEastAsia"/>
        </w:rPr>
        <w:t>integral can be solved to</w:t>
      </w:r>
    </w:p>
    <w:p w14:paraId="07EC4497" w14:textId="10163CF1" w:rsidR="004C5FA1" w:rsidRPr="000311C4" w:rsidRDefault="00016FD1" w:rsidP="004E33E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r>
                <w:rPr>
                  <w:rFonts w:ascii="Cambria Math" w:eastAsiaTheme="minorEastAsia" w:hAnsi="Cambria Math"/>
                </w:rPr>
                <m:t>=-3z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5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z+5x</m:t>
                  </m:r>
                </m:e>
              </m:d>
              <m:r>
                <w:rPr>
                  <w:rFonts w:ascii="Cambria Math" w:eastAsiaTheme="minorEastAsia" w:hAnsi="Cambria Math"/>
                </w:rPr>
                <m:t>#2.8</m:t>
              </m:r>
            </m:e>
          </m:eqArr>
        </m:oMath>
      </m:oMathPara>
    </w:p>
    <w:p w14:paraId="6521C2FE" w14:textId="77BBCFFB" w:rsidR="000311C4" w:rsidRDefault="00C45497" w:rsidP="004E33E4">
      <w:pPr>
        <w:rPr>
          <w:rFonts w:eastAsiaTheme="minorEastAsia"/>
        </w:rPr>
      </w:pPr>
      <w:r>
        <w:rPr>
          <w:rFonts w:eastAsiaTheme="minorEastAsia"/>
        </w:rPr>
        <w:t>At t= T/8, the stream function is</w:t>
      </w:r>
    </w:p>
    <w:p w14:paraId="1A0FA368" w14:textId="53287F6A" w:rsidR="00C45497" w:rsidRPr="00A92928" w:rsidRDefault="00016FD1" w:rsidP="004E33E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z+5x</m:t>
                  </m:r>
                </m:e>
              </m:d>
              <m:r>
                <w:rPr>
                  <w:rFonts w:ascii="Cambria Math" w:eastAsiaTheme="minorEastAsia" w:hAnsi="Cambria Math"/>
                </w:rPr>
                <m:t>#2.9</m:t>
              </m:r>
            </m:e>
          </m:eqArr>
        </m:oMath>
      </m:oMathPara>
    </w:p>
    <w:p w14:paraId="0C5A2A4A" w14:textId="510B197D" w:rsidR="00A92928" w:rsidRDefault="00A92928" w:rsidP="004E33E4">
      <w:pPr>
        <w:rPr>
          <w:rFonts w:eastAsiaTheme="minorEastAsia"/>
        </w:rPr>
      </w:pPr>
      <w:r>
        <w:rPr>
          <w:rFonts w:eastAsiaTheme="minorEastAsia"/>
        </w:rPr>
        <w:t xml:space="preserve">For plotting the stream functions, </w:t>
      </w:r>
      <w:r w:rsidR="0065375B">
        <w:rPr>
          <w:rFonts w:eastAsiaTheme="minorEastAsia"/>
        </w:rPr>
        <w:t xml:space="preserve">two arbitrary constants, 0 and 1, </w:t>
      </w:r>
      <w:r w:rsidR="001B0758">
        <w:rPr>
          <w:rFonts w:eastAsiaTheme="minorEastAsia"/>
        </w:rPr>
        <w:t xml:space="preserve">were </w:t>
      </w:r>
      <w:r w:rsidR="002B2B9C">
        <w:rPr>
          <w:rFonts w:eastAsiaTheme="minorEastAsia"/>
        </w:rPr>
        <w:t xml:space="preserve">the </w:t>
      </w:r>
      <w:r w:rsidR="001B0758">
        <w:rPr>
          <w:rFonts w:eastAsiaTheme="minorEastAsia"/>
        </w:rPr>
        <w:t xml:space="preserve">valu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</m:t>
                </m:r>
                <m:ctrlPr>
                  <w:rPr>
                    <w:rFonts w:ascii="Cambria Math" w:eastAsiaTheme="minorEastAsia" w:hAnsi="Cambria Math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sub>
        </m:sSub>
      </m:oMath>
      <w:r w:rsidR="001B0758">
        <w:rPr>
          <w:rFonts w:eastAsiaTheme="minorEastAsia"/>
        </w:rPr>
        <w:t xml:space="preserve"> </w:t>
      </w:r>
    </w:p>
    <w:p w14:paraId="2E245987" w14:textId="1F43DFE3" w:rsidR="00B301E0" w:rsidRPr="00B301E0" w:rsidRDefault="00016FD1" w:rsidP="004E33E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r>
                <w:rPr>
                  <w:rFonts w:ascii="Cambria Math" w:eastAsiaTheme="minorEastAsia" w:hAnsi="Cambria Math"/>
                </w:rPr>
                <m:t>=0=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z+5x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.10</m:t>
              </m:r>
            </m:e>
          </m:eqArr>
        </m:oMath>
      </m:oMathPara>
    </w:p>
    <w:p w14:paraId="1E4F5CA4" w14:textId="62ED58E9" w:rsidR="002B2B9C" w:rsidRPr="00585DD5" w:rsidRDefault="00016FD1" w:rsidP="004E33E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r>
                <w:rPr>
                  <w:rFonts w:ascii="Cambria Math" w:eastAsiaTheme="minorEastAsia" w:hAnsi="Cambria Math"/>
                </w:rPr>
                <m:t>=1=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z+5x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.11</m:t>
              </m:r>
              <m:ctrlPr>
                <w:rPr>
                  <w:rFonts w:ascii="Cambria Math" w:eastAsiaTheme="minorEastAsia" w:hAnsi="Cambria Math"/>
                </w:rPr>
              </m:ctrlPr>
            </m:e>
          </m:eqArr>
          <m:r>
            <m:rPr>
              <m:sty m:val="p"/>
            </m:rPr>
            <w:rPr>
              <w:rFonts w:ascii="Cambria Math" w:eastAsiaTheme="minorEastAsia" w:hAnsi="Cambria Math"/>
            </w:rPr>
            <m:t>⁡</m:t>
          </m:r>
        </m:oMath>
      </m:oMathPara>
    </w:p>
    <w:p w14:paraId="6F15AF0C" w14:textId="3F5BA6FA" w:rsidR="00585DD5" w:rsidRDefault="00695E1F" w:rsidP="004E33E4">
      <w:pPr>
        <w:rPr>
          <w:rFonts w:eastAsiaTheme="minorEastAsia"/>
        </w:rPr>
      </w:pPr>
      <w:r>
        <w:rPr>
          <w:rFonts w:eastAsiaTheme="minorEastAsia"/>
        </w:rPr>
        <w:t xml:space="preserve">Rearranging Equations </w:t>
      </w:r>
      <w:r w:rsidR="008229A4">
        <w:rPr>
          <w:rFonts w:eastAsiaTheme="minorEastAsia"/>
        </w:rPr>
        <w:t>2</w:t>
      </w:r>
      <w:r>
        <w:rPr>
          <w:rFonts w:eastAsiaTheme="minorEastAsia"/>
        </w:rPr>
        <w:t xml:space="preserve">.10 and </w:t>
      </w:r>
      <w:r w:rsidR="008229A4">
        <w:rPr>
          <w:rFonts w:eastAsiaTheme="minorEastAsia"/>
        </w:rPr>
        <w:t>2</w:t>
      </w:r>
      <w:r>
        <w:rPr>
          <w:rFonts w:eastAsiaTheme="minorEastAsia"/>
        </w:rPr>
        <w:t xml:space="preserve">.11 </w:t>
      </w:r>
      <w:r w:rsidR="00645D77">
        <w:rPr>
          <w:rFonts w:eastAsiaTheme="minorEastAsia"/>
        </w:rPr>
        <w:t xml:space="preserve">in terms of </w:t>
      </w:r>
      <w:r w:rsidR="00DA576B">
        <w:rPr>
          <w:rFonts w:eastAsiaTheme="minorEastAsia"/>
        </w:rPr>
        <w:t>z</w:t>
      </w:r>
      <w:r w:rsidR="00C91A60">
        <w:rPr>
          <w:rFonts w:eastAsiaTheme="minorEastAsia"/>
        </w:rPr>
        <w:t xml:space="preserve"> </w:t>
      </w:r>
      <w:r w:rsidR="003A124F">
        <w:rPr>
          <w:rFonts w:eastAsiaTheme="minorEastAsia"/>
        </w:rPr>
        <w:t>respectively yields</w:t>
      </w:r>
    </w:p>
    <w:p w14:paraId="65EC90C7" w14:textId="261696D8" w:rsidR="003A124F" w:rsidRPr="00354393" w:rsidRDefault="00016FD1" w:rsidP="004E33E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=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x#2.12</m:t>
              </m:r>
            </m:e>
          </m:eqArr>
        </m:oMath>
      </m:oMathPara>
    </w:p>
    <w:p w14:paraId="554BC30F" w14:textId="2B02D7E8" w:rsidR="00DA4D48" w:rsidRDefault="00016FD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=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x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#2.13</m:t>
              </m:r>
            </m:e>
          </m:eqArr>
        </m:oMath>
      </m:oMathPara>
    </w:p>
    <w:p w14:paraId="757E186D" w14:textId="1E7DA5BB" w:rsidR="00D22A82" w:rsidRDefault="00D22A82" w:rsidP="004E33E4">
      <w:pPr>
        <w:rPr>
          <w:rFonts w:eastAsiaTheme="minorEastAsia"/>
        </w:rPr>
      </w:pPr>
      <w:r>
        <w:rPr>
          <w:rFonts w:eastAsiaTheme="minorEastAsia"/>
        </w:rPr>
        <w:t>Which produces the following plot from x = [-10, 10]</w:t>
      </w:r>
    </w:p>
    <w:p w14:paraId="1D4339E7" w14:textId="77777777" w:rsidR="00FE4619" w:rsidRDefault="00DA4D48" w:rsidP="00FE4619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465F6F10" wp14:editId="203B5020">
            <wp:extent cx="4561840" cy="3421380"/>
            <wp:effectExtent l="0" t="0" r="0" b="762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 - DD2.3 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6A48" w14:textId="118E518E" w:rsidR="00D22A82" w:rsidRPr="00D22A82" w:rsidRDefault="00FE4619" w:rsidP="00FE4619">
      <w:pPr>
        <w:pStyle w:val="Caption"/>
        <w:jc w:val="center"/>
        <w:rPr>
          <w:rFonts w:eastAsiaTheme="minorEastAsia"/>
          <w:i w:val="0"/>
        </w:rPr>
      </w:pPr>
      <w:r>
        <w:t xml:space="preserve">Figure </w:t>
      </w:r>
      <w:r w:rsidR="00B51A8C">
        <w:fldChar w:fldCharType="begin"/>
      </w:r>
      <w:r w:rsidR="00B51A8C">
        <w:instrText xml:space="preserve"> SEQ Figure \* ARABIC </w:instrText>
      </w:r>
      <w:r w:rsidR="00B51A8C">
        <w:fldChar w:fldCharType="separate"/>
      </w:r>
      <w:r w:rsidR="00071AB2">
        <w:rPr>
          <w:noProof/>
        </w:rPr>
        <w:t>1</w:t>
      </w:r>
      <w:r w:rsidR="00B51A8C">
        <w:rPr>
          <w:noProof/>
        </w:rPr>
        <w:fldChar w:fldCharType="end"/>
      </w:r>
      <w:r>
        <w:t>: Plot of two streamlines (Psi=0 and Psi=1)</w:t>
      </w:r>
    </w:p>
    <w:p w14:paraId="540EB486" w14:textId="77777777" w:rsidR="00C35E4B" w:rsidRDefault="00C35E4B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51E1D2F5" w14:textId="2197B530" w:rsidR="001B0758" w:rsidRPr="00A92928" w:rsidRDefault="00FE4619" w:rsidP="00FE4619">
      <w:pPr>
        <w:pStyle w:val="Heading1"/>
        <w:rPr>
          <w:rFonts w:eastAsiaTheme="minorEastAsia"/>
        </w:rPr>
      </w:pPr>
      <w:r>
        <w:rPr>
          <w:rFonts w:eastAsiaTheme="minorEastAsia"/>
        </w:rPr>
        <w:t>Problem 3</w:t>
      </w:r>
      <w:r w:rsidR="0021330E">
        <w:rPr>
          <w:rFonts w:eastAsiaTheme="minorEastAsia"/>
        </w:rPr>
        <w:t xml:space="preserve"> – DD 2.6</w:t>
      </w:r>
    </w:p>
    <w:p w14:paraId="55929A71" w14:textId="3C8CF4E4" w:rsidR="008D1CC0" w:rsidRDefault="005B6B72" w:rsidP="005B6B72">
      <w:r>
        <w:t>From momentum con</w:t>
      </w:r>
      <w:r w:rsidR="000F042B">
        <w:t xml:space="preserve">servation </w:t>
      </w:r>
      <w:r w:rsidR="0021049B">
        <w:t xml:space="preserve">in the z-axis, </w:t>
      </w:r>
      <w:r w:rsidR="000F042B">
        <w:t>the following is known</w:t>
      </w:r>
    </w:p>
    <w:p w14:paraId="5BE24A52" w14:textId="33D9AD36" w:rsidR="0021330E" w:rsidRPr="0021330E" w:rsidRDefault="00016FD1" w:rsidP="005B6B7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u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v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+w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r>
                <w:rPr>
                  <w:rFonts w:ascii="Cambria Math" w:eastAsiaTheme="minorEastAsia" w:hAnsi="Cambria Math"/>
                </w:rPr>
                <m:t>3.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88FE1F3" w14:textId="327C7DA4" w:rsidR="0021330E" w:rsidRDefault="006628BF" w:rsidP="00BA65CF">
      <w:pPr>
        <w:rPr>
          <w:rFonts w:eastAsiaTheme="minorEastAsia"/>
        </w:rPr>
      </w:pPr>
      <w:r>
        <w:rPr>
          <w:rFonts w:eastAsiaTheme="minorEastAsia"/>
        </w:rPr>
        <w:t xml:space="preserve">Since the flow is in a steady state condi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w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>
        <w:rPr>
          <w:rFonts w:eastAsiaTheme="minorEastAsia"/>
        </w:rPr>
        <w:t xml:space="preserve"> goes to zero. </w:t>
      </w:r>
      <w:r w:rsidR="0021330E">
        <w:rPr>
          <w:rFonts w:eastAsiaTheme="minorEastAsia"/>
        </w:rPr>
        <w:t xml:space="preserve">There are two additional accelerations acting on an inviscid, non-divergent flow: gravity and the pressure gradient. </w:t>
      </w:r>
      <w:r w:rsidR="00BA65CF">
        <w:rPr>
          <w:rFonts w:eastAsiaTheme="minorEastAsia"/>
        </w:rPr>
        <w:t>These can be derived from the body forces</w:t>
      </w:r>
      <w:r w:rsidR="006513BF">
        <w:rPr>
          <w:rFonts w:eastAsiaTheme="minorEastAsia"/>
        </w:rPr>
        <w:t xml:space="preserve"> acting on the fluid</w:t>
      </w:r>
    </w:p>
    <w:p w14:paraId="3CCA8CB8" w14:textId="0761A760" w:rsidR="00640782" w:rsidRPr="00640782" w:rsidRDefault="00016FD1" w:rsidP="00BA65C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mg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r>
                <w:rPr>
                  <w:rFonts w:ascii="Cambria Math" w:eastAsiaTheme="minorEastAsia" w:hAnsi="Cambria Math"/>
                </w:rPr>
                <m:t>3.2</m:t>
              </m:r>
            </m:e>
          </m:eqArr>
        </m:oMath>
      </m:oMathPara>
    </w:p>
    <w:p w14:paraId="69F3CC78" w14:textId="7BFE04A4" w:rsidR="00640782" w:rsidRDefault="00640782" w:rsidP="00BA65CF">
      <w:pPr>
        <w:rPr>
          <w:rFonts w:eastAsiaTheme="minorEastAsia"/>
        </w:rPr>
      </w:pPr>
      <w:r>
        <w:rPr>
          <w:rFonts w:eastAsiaTheme="minorEastAsia"/>
        </w:rPr>
        <w:t xml:space="preserve">Removing </w:t>
      </w:r>
      <w:r>
        <w:rPr>
          <w:rFonts w:eastAsiaTheme="minorEastAsia"/>
          <w:i/>
          <w:iCs/>
        </w:rPr>
        <w:t>m</w:t>
      </w:r>
      <w:r>
        <w:rPr>
          <w:rFonts w:eastAsiaTheme="minorEastAsia"/>
        </w:rPr>
        <w:t xml:space="preserve"> and </w:t>
      </w:r>
      <w:r w:rsidR="006006AA">
        <w:rPr>
          <w:rFonts w:eastAsiaTheme="minorEastAsia"/>
        </w:rPr>
        <w:t xml:space="preserve">substituting in Equation </w:t>
      </w:r>
      <w:r w:rsidR="008229A4">
        <w:rPr>
          <w:rFonts w:eastAsiaTheme="minorEastAsia"/>
        </w:rPr>
        <w:t>3</w:t>
      </w:r>
      <w:r w:rsidR="006006AA">
        <w:rPr>
          <w:rFonts w:eastAsiaTheme="minorEastAsia"/>
        </w:rPr>
        <w:t>.1 yields</w:t>
      </w:r>
    </w:p>
    <w:p w14:paraId="539C540D" w14:textId="7568F429" w:rsidR="006006AA" w:rsidRPr="00677982" w:rsidRDefault="00016FD1" w:rsidP="00BA65C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v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+w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g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r>
                <w:rPr>
                  <w:rFonts w:ascii="Cambria Math" w:eastAsiaTheme="minorEastAsia" w:hAnsi="Cambria Math"/>
                </w:rPr>
                <m:t>3.3</m:t>
              </m:r>
            </m:e>
          </m:eqArr>
        </m:oMath>
      </m:oMathPara>
    </w:p>
    <w:p w14:paraId="1831F8BD" w14:textId="6B5BB193" w:rsidR="00677982" w:rsidRDefault="00677982" w:rsidP="00BA65CF">
      <w:pPr>
        <w:rPr>
          <w:rFonts w:eastAsiaTheme="minorEastAsia"/>
        </w:rPr>
      </w:pPr>
      <w:r>
        <w:rPr>
          <w:rFonts w:eastAsiaTheme="minorEastAsia"/>
        </w:rPr>
        <w:t xml:space="preserve">Rearranging Equation </w:t>
      </w:r>
      <w:r w:rsidR="008229A4">
        <w:rPr>
          <w:rFonts w:eastAsiaTheme="minorEastAsia"/>
        </w:rPr>
        <w:t>3</w:t>
      </w:r>
      <w:r>
        <w:rPr>
          <w:rFonts w:eastAsiaTheme="minorEastAsia"/>
        </w:rPr>
        <w:t>.3 yields the expected result</w:t>
      </w:r>
    </w:p>
    <w:p w14:paraId="5CC38A0B" w14:textId="34D7B88A" w:rsidR="00677982" w:rsidRPr="00677982" w:rsidRDefault="00016FD1" w:rsidP="00BA65C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v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+w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=-g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>3.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10B3C49" w14:textId="77777777" w:rsidR="00C35E4B" w:rsidRDefault="00C35E4B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25AF2743" w14:textId="53305A76" w:rsidR="00677982" w:rsidRDefault="00BB7A7A" w:rsidP="00BB7A7A">
      <w:pPr>
        <w:pStyle w:val="Heading1"/>
        <w:rPr>
          <w:rFonts w:eastAsiaTheme="minorEastAsia"/>
        </w:rPr>
      </w:pPr>
      <w:r>
        <w:rPr>
          <w:rFonts w:eastAsiaTheme="minorEastAsia"/>
        </w:rPr>
        <w:t>Problem 4 – DD 2.7</w:t>
      </w:r>
    </w:p>
    <w:p w14:paraId="38817ED3" w14:textId="7332205B" w:rsidR="00BB7A7A" w:rsidRDefault="003F060B" w:rsidP="00BB7A7A">
      <w:r>
        <w:t>The expansion begins by applying the del operator to the product of the three scalar functions</w:t>
      </w:r>
    </w:p>
    <w:p w14:paraId="11AC110C" w14:textId="74CD713A" w:rsidR="008B2BD5" w:rsidRPr="008B2BD5" w:rsidRDefault="00016FD1" w:rsidP="00BB7A7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>4.1</m:t>
              </m:r>
            </m:e>
          </m:eqArr>
        </m:oMath>
      </m:oMathPara>
    </w:p>
    <w:p w14:paraId="524D13EF" w14:textId="6E12600F" w:rsidR="00B96EE1" w:rsidRDefault="0037164E" w:rsidP="00BB7A7A">
      <w:pPr>
        <w:rPr>
          <w:rFonts w:eastAsiaTheme="minorEastAsia"/>
        </w:rPr>
      </w:pPr>
      <w:r>
        <w:rPr>
          <w:rFonts w:eastAsiaTheme="minorEastAsia"/>
        </w:rPr>
        <w:t>The Product Rule is used to take the respective derivative of each function product</w:t>
      </w:r>
    </w:p>
    <w:p w14:paraId="3EF864AC" w14:textId="58C8CE52" w:rsidR="008B2BD5" w:rsidRPr="00A205D3" w:rsidRDefault="00016FD1" w:rsidP="008B2BD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w:rPr>
                  <w:rFonts w:ascii="Cambria Math" w:hAnsi="Cambria Math"/>
                </w:rPr>
                <m:t>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ϕ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ϕ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w:rPr>
                  <w:rFonts w:ascii="Cambria Math" w:hAnsi="Cambria Math"/>
                </w:rPr>
                <m:t>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+ϕ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+ϕ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w:rPr>
                  <w:rFonts w:ascii="Cambria Math" w:hAnsi="Cambria Math"/>
                </w:rPr>
                <m:t>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ϕ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ϕ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>4.2</m:t>
              </m:r>
            </m:e>
          </m:eqArr>
        </m:oMath>
      </m:oMathPara>
    </w:p>
    <w:p w14:paraId="3654CA33" w14:textId="052F8D0F" w:rsidR="00A205D3" w:rsidRDefault="00E7565E" w:rsidP="008B2BD5">
      <w:pPr>
        <w:rPr>
          <w:rFonts w:eastAsiaTheme="minorEastAsia"/>
        </w:rPr>
      </w:pPr>
      <w:r>
        <w:rPr>
          <w:rFonts w:eastAsiaTheme="minorEastAsia"/>
        </w:rPr>
        <w:t xml:space="preserve">Rearranging Equation </w:t>
      </w:r>
      <w:r w:rsidR="008229A4">
        <w:rPr>
          <w:rFonts w:eastAsiaTheme="minorEastAsia"/>
        </w:rPr>
        <w:t>4</w:t>
      </w:r>
      <w:r>
        <w:rPr>
          <w:rFonts w:eastAsiaTheme="minorEastAsia"/>
        </w:rPr>
        <w:t>.2 with common factors</w:t>
      </w:r>
    </w:p>
    <w:p w14:paraId="1BDE8B6E" w14:textId="55D98B6D" w:rsidR="00E7565E" w:rsidRPr="006F3573" w:rsidRDefault="00016FD1" w:rsidP="008B2BD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ϕ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ϕ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4.3</m:t>
              </m:r>
            </m:e>
          </m:eqArr>
        </m:oMath>
      </m:oMathPara>
    </w:p>
    <w:p w14:paraId="7B6B11F3" w14:textId="420E1DD1" w:rsidR="006F3573" w:rsidRDefault="006F3573" w:rsidP="008B2BD5">
      <w:pPr>
        <w:rPr>
          <w:rFonts w:eastAsiaTheme="minorEastAsia"/>
        </w:rPr>
      </w:pPr>
      <w:r>
        <w:rPr>
          <w:rFonts w:eastAsiaTheme="minorEastAsia"/>
        </w:rPr>
        <w:t>The terms in parentheses can be simplified using the gradient operator yielding</w:t>
      </w:r>
    </w:p>
    <w:p w14:paraId="7F371DA6" w14:textId="0607AB26" w:rsidR="006F3573" w:rsidRPr="00AD70C4" w:rsidRDefault="00016FD1" w:rsidP="008B2BD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ϕ+ϕ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Ψ</m:t>
              </m:r>
              <m:r>
                <w:rPr>
                  <w:rFonts w:ascii="Cambria Math" w:eastAsiaTheme="minorEastAsia" w:hAnsi="Cambria Math"/>
                </w:rPr>
                <m:t>+ϕ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∇</m:t>
              </m:r>
              <m:r>
                <w:rPr>
                  <w:rFonts w:ascii="Cambria Math" w:eastAsiaTheme="minorEastAsia" w:hAnsi="Cambria Math"/>
                </w:rPr>
                <m:t>f#4.4</m:t>
              </m:r>
            </m:e>
          </m:eqArr>
        </m:oMath>
      </m:oMathPara>
    </w:p>
    <w:p w14:paraId="53CEF5B1" w14:textId="77777777" w:rsidR="00C35E4B" w:rsidRDefault="00C35E4B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7184A99D" w14:textId="271460B6" w:rsidR="00AD70C4" w:rsidRDefault="00AD70C4" w:rsidP="00AD70C4">
      <w:pPr>
        <w:pStyle w:val="Heading1"/>
        <w:rPr>
          <w:rFonts w:eastAsiaTheme="minorEastAsia"/>
        </w:rPr>
      </w:pPr>
      <w:r>
        <w:rPr>
          <w:rFonts w:eastAsiaTheme="minorEastAsia"/>
        </w:rPr>
        <w:t>Problem 5 – DD 2.8</w:t>
      </w:r>
    </w:p>
    <w:p w14:paraId="2F82431C" w14:textId="1BF9DA20" w:rsidR="00AD70C4" w:rsidRDefault="00F72087" w:rsidP="00AD70C4">
      <w:r>
        <w:t xml:space="preserve">The </w:t>
      </w:r>
      <w:r w:rsidR="0093430A">
        <w:t>velocity vector for the two-dimensional flow is given by</w:t>
      </w:r>
    </w:p>
    <w:p w14:paraId="1E0D70FB" w14:textId="23930C27" w:rsidR="0093430A" w:rsidRPr="00F12746" w:rsidRDefault="00016FD1" w:rsidP="00AD70C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>5.1</m:t>
              </m:r>
            </m:e>
          </m:eqArr>
        </m:oMath>
      </m:oMathPara>
    </w:p>
    <w:p w14:paraId="656C21C0" w14:textId="77777777" w:rsidR="00D64344" w:rsidRDefault="00D64344" w:rsidP="00D64344">
      <w:pPr>
        <w:pStyle w:val="Heading2"/>
        <w:rPr>
          <w:rFonts w:eastAsiaTheme="minorEastAsia"/>
        </w:rPr>
      </w:pPr>
      <w:r>
        <w:rPr>
          <w:rFonts w:eastAsiaTheme="minorEastAsia"/>
        </w:rPr>
        <w:t>Part A</w:t>
      </w:r>
    </w:p>
    <w:p w14:paraId="2EA3D3CE" w14:textId="2AD0E2CE" w:rsidR="00F12746" w:rsidRDefault="00F12746" w:rsidP="00D64344">
      <w:pPr>
        <w:rPr>
          <w:rFonts w:eastAsiaTheme="minorEastAsia"/>
        </w:rPr>
      </w:pPr>
      <w:r>
        <w:t>The divergence of the flow is determined</w:t>
      </w:r>
      <w:r w:rsidR="00D64344">
        <w:t xml:space="preserve"> by the dot-product of the del operator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</w:p>
    <w:p w14:paraId="6D4B26A9" w14:textId="26CB5479" w:rsidR="00DB79D6" w:rsidRPr="00DB79D6" w:rsidRDefault="00016FD1" w:rsidP="00D6434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0</m:t>
              </m:r>
              <m:r>
                <w:rPr>
                  <w:rFonts w:ascii="Cambria Math" w:eastAsiaTheme="minorEastAsia" w:hAnsi="Cambria Math"/>
                </w:rPr>
                <m:t>#5.2</m:t>
              </m:r>
            </m:e>
          </m:eqArr>
        </m:oMath>
      </m:oMathPara>
    </w:p>
    <w:p w14:paraId="43524B09" w14:textId="47688DFD" w:rsidR="00EA39E4" w:rsidRPr="00D64344" w:rsidRDefault="00EA39E4" w:rsidP="00D64344">
      <w:pPr>
        <w:rPr>
          <w:rFonts w:eastAsiaTheme="minorEastAsia"/>
        </w:rPr>
      </w:pPr>
      <w:r>
        <w:rPr>
          <w:rFonts w:eastAsiaTheme="minorEastAsia"/>
        </w:rPr>
        <w:t xml:space="preserve">Since the dot-product equals 0, the </w:t>
      </w:r>
      <w:r w:rsidR="00DB79D6">
        <w:rPr>
          <w:rFonts w:eastAsiaTheme="minorEastAsia"/>
        </w:rPr>
        <w:t>flow is non-divergent</w:t>
      </w:r>
    </w:p>
    <w:p w14:paraId="4EA9C903" w14:textId="0E987961" w:rsidR="008B2BD5" w:rsidRDefault="00DB79D6" w:rsidP="00DB79D6">
      <w:pPr>
        <w:pStyle w:val="Heading2"/>
      </w:pPr>
      <w:r>
        <w:t>Part B</w:t>
      </w:r>
    </w:p>
    <w:p w14:paraId="4FC14B78" w14:textId="1EAF5B8A" w:rsidR="00DB79D6" w:rsidRDefault="00DB79D6" w:rsidP="00DB79D6">
      <w:pPr>
        <w:rPr>
          <w:rFonts w:eastAsiaTheme="minorEastAsia"/>
        </w:rPr>
      </w:pPr>
      <w:r>
        <w:t>The rotation</w:t>
      </w:r>
      <w:r w:rsidR="0084383A">
        <w:t xml:space="preserve">ality of the flow is determined the cross-product of the del operator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</w:p>
    <w:p w14:paraId="45DE9F8A" w14:textId="4B355F5A" w:rsidR="00671F50" w:rsidRPr="00671F50" w:rsidRDefault="00016FD1" w:rsidP="00DB79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z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z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=0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#5.3</m:t>
              </m:r>
            </m:e>
          </m:eqArr>
        </m:oMath>
      </m:oMathPara>
    </w:p>
    <w:p w14:paraId="50207DCC" w14:textId="72F130C4" w:rsidR="0037164E" w:rsidRDefault="00671F50" w:rsidP="00BB7A7A">
      <w:r>
        <w:t>Since the resultant vector is 0, the flow is irrotational</w:t>
      </w:r>
    </w:p>
    <w:p w14:paraId="7DF89594" w14:textId="0B3425E7" w:rsidR="00671F50" w:rsidRDefault="00F03E75" w:rsidP="00F03E75">
      <w:pPr>
        <w:pStyle w:val="Heading2"/>
      </w:pPr>
      <w:r>
        <w:t>Part C</w:t>
      </w:r>
    </w:p>
    <w:p w14:paraId="0DC198F6" w14:textId="1589D8B4" w:rsidR="00F03E75" w:rsidRDefault="00F03E75" w:rsidP="00F03E75">
      <w:r>
        <w:t xml:space="preserve">The streamline function is defined by Equation </w:t>
      </w:r>
      <w:r w:rsidR="008229A4">
        <w:t>2</w:t>
      </w:r>
      <w:r>
        <w:t>.6</w:t>
      </w:r>
      <w:r w:rsidR="003725C8">
        <w:t>. When taken for this problem, the integral yields</w:t>
      </w:r>
    </w:p>
    <w:p w14:paraId="1700044B" w14:textId="30CF75F6" w:rsidR="004C7645" w:rsidRPr="00C35E4B" w:rsidRDefault="00016FD1" w:rsidP="00C35E4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5.4</m:t>
              </m:r>
            </m:e>
          </m:eqArr>
        </m:oMath>
      </m:oMathPara>
    </w:p>
    <w:p w14:paraId="22176B8A" w14:textId="36790798" w:rsidR="00016FD1" w:rsidRDefault="00BA6091">
      <w:pPr>
        <w:rPr>
          <w:rFonts w:eastAsiaTheme="minorEastAsia"/>
        </w:rPr>
      </w:pPr>
      <w:r>
        <w:rPr>
          <w:rFonts w:eastAsiaTheme="minorEastAsia"/>
        </w:rPr>
        <w:t>When plotted, the streamline through points (1, 1) and (1, 2) produces the following graph</w:t>
      </w:r>
    </w:p>
    <w:p w14:paraId="25E8ACD9" w14:textId="77777777" w:rsidR="00BA6091" w:rsidRDefault="00BA6091" w:rsidP="00BA6091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EB15F40" wp14:editId="35CC7A09">
            <wp:extent cx="3261360" cy="244602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2 - DD2.8 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6FEE" w14:textId="06986EE2" w:rsidR="00D95D21" w:rsidRPr="00BA6091" w:rsidRDefault="00BA6091" w:rsidP="00BA6091">
      <w:pPr>
        <w:pStyle w:val="Caption"/>
        <w:jc w:val="center"/>
        <w:rPr>
          <w:rFonts w:eastAsiaTheme="minorEastAsia"/>
        </w:rPr>
      </w:pPr>
      <w:r>
        <w:t xml:space="preserve">Figure </w:t>
      </w:r>
      <w:r w:rsidR="00B51A8C">
        <w:fldChar w:fldCharType="begin"/>
      </w:r>
      <w:r w:rsidR="00B51A8C">
        <w:instrText xml:space="preserve"> SEQ Figure \* ARABIC </w:instrText>
      </w:r>
      <w:r w:rsidR="00B51A8C">
        <w:fldChar w:fldCharType="separate"/>
      </w:r>
      <w:r w:rsidR="00071AB2">
        <w:rPr>
          <w:noProof/>
        </w:rPr>
        <w:t>2</w:t>
      </w:r>
      <w:r w:rsidR="00B51A8C">
        <w:rPr>
          <w:noProof/>
        </w:rPr>
        <w:fldChar w:fldCharType="end"/>
      </w:r>
      <w:r>
        <w:t>: plot of Psi=0 and Psi=1 from Equation 5.4 through the points (1,1) and (1,2)</w:t>
      </w:r>
    </w:p>
    <w:p w14:paraId="0F557E11" w14:textId="6102BB04" w:rsidR="00C35E4B" w:rsidRDefault="00AE29E5" w:rsidP="00C35E4B">
      <w:pPr>
        <w:pStyle w:val="Heading1"/>
        <w:rPr>
          <w:rFonts w:eastAsiaTheme="minorEastAsia"/>
        </w:rPr>
      </w:pPr>
      <w:r>
        <w:rPr>
          <w:rFonts w:eastAsiaTheme="minorEastAsia"/>
        </w:rPr>
        <w:t>Problem 6 – DD 2.10</w:t>
      </w:r>
    </w:p>
    <w:p w14:paraId="2E8C291C" w14:textId="65D86E8D" w:rsidR="00AE29E5" w:rsidRDefault="00D95D21" w:rsidP="00D95D21">
      <w:pPr>
        <w:pStyle w:val="Heading2"/>
      </w:pPr>
      <w:r>
        <w:t>Part A</w:t>
      </w:r>
    </w:p>
    <w:p w14:paraId="3B160EF5" w14:textId="2F830E4C" w:rsidR="00E25165" w:rsidRDefault="00E25165" w:rsidP="00E25165">
      <w:pPr>
        <w:rPr>
          <w:rFonts w:eastAsiaTheme="minorEastAsia"/>
        </w:rPr>
      </w:pPr>
      <w:r>
        <w:t xml:space="preserve">The first streamline for 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0</m:t>
        </m:r>
      </m:oMath>
      <w:r w:rsidR="000A135B">
        <w:rPr>
          <w:rFonts w:eastAsiaTheme="minorEastAsia"/>
        </w:rPr>
        <w:t xml:space="preserve"> is</w:t>
      </w:r>
    </w:p>
    <w:p w14:paraId="099BE929" w14:textId="4093882F" w:rsidR="004F7F70" w:rsidRPr="004F7F70" w:rsidRDefault="00016FD1" w:rsidP="00E2516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t=0#6.1</m:t>
              </m:r>
            </m:e>
          </m:eqArr>
        </m:oMath>
      </m:oMathPara>
    </w:p>
    <w:p w14:paraId="5B1ABFFE" w14:textId="18A88CA1" w:rsidR="00640696" w:rsidRDefault="00640696" w:rsidP="00E25165">
      <w:pPr>
        <w:rPr>
          <w:rFonts w:eastAsiaTheme="minorEastAsia"/>
        </w:rPr>
      </w:pPr>
      <w:r>
        <w:rPr>
          <w:rFonts w:eastAsiaTheme="minorEastAsia"/>
        </w:rPr>
        <w:t xml:space="preserve">The second streamline for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>=6A</m:t>
        </m:r>
      </m:oMath>
      <w:r>
        <w:rPr>
          <w:rFonts w:eastAsiaTheme="minorEastAsia"/>
        </w:rPr>
        <w:t xml:space="preserve"> is</w:t>
      </w:r>
    </w:p>
    <w:p w14:paraId="32483E36" w14:textId="31E1937D" w:rsidR="004F7F70" w:rsidRPr="004F7F70" w:rsidRDefault="00016FD1" w:rsidP="00E2516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t=6A#</m:t>
              </m:r>
              <m:r>
                <w:rPr>
                  <w:rFonts w:ascii="Cambria Math" w:eastAsiaTheme="minorEastAsia" w:hAnsi="Cambria Math"/>
                </w:rPr>
                <m:t>6.2</m:t>
              </m:r>
            </m:e>
          </m:eqArr>
        </m:oMath>
      </m:oMathPara>
    </w:p>
    <w:p w14:paraId="46722E0E" w14:textId="02F94536" w:rsidR="003869FD" w:rsidRDefault="003869FD" w:rsidP="00E25165">
      <w:pPr>
        <w:rPr>
          <w:rFonts w:eastAsiaTheme="minorEastAsia"/>
        </w:rPr>
      </w:pPr>
      <w:r>
        <w:rPr>
          <w:rFonts w:eastAsiaTheme="minorEastAsia"/>
        </w:rPr>
        <w:t>Which yields</w:t>
      </w:r>
    </w:p>
    <w:p w14:paraId="51329DF1" w14:textId="42565916" w:rsidR="003869FD" w:rsidRPr="003B042D" w:rsidRDefault="00016FD1" w:rsidP="00E2516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t=6#</m:t>
              </m:r>
              <m:r>
                <w:rPr>
                  <w:rFonts w:ascii="Cambria Math" w:eastAsiaTheme="minorEastAsia" w:hAnsi="Cambria Math"/>
                </w:rPr>
                <m:t>6.3</m:t>
              </m:r>
            </m:e>
          </m:eqArr>
        </m:oMath>
      </m:oMathPara>
    </w:p>
    <w:p w14:paraId="05A46661" w14:textId="22A9CF3F" w:rsidR="003B042D" w:rsidRDefault="003B042D" w:rsidP="00E25165">
      <w:pPr>
        <w:rPr>
          <w:rFonts w:eastAsiaTheme="minorEastAsia"/>
        </w:rPr>
      </w:pPr>
      <w:r>
        <w:rPr>
          <w:rFonts w:eastAsiaTheme="minorEastAsia"/>
        </w:rPr>
        <w:t>When plotted, Equations 6.1 and 6.3 generate</w:t>
      </w:r>
      <w:r w:rsidR="0069042D">
        <w:rPr>
          <w:rFonts w:eastAsiaTheme="minorEastAsia"/>
        </w:rPr>
        <w:t xml:space="preserve"> the following graph</w:t>
      </w:r>
      <w:r w:rsidR="004F7F70">
        <w:rPr>
          <w:rFonts w:eastAsiaTheme="minorEastAsia"/>
        </w:rPr>
        <w:t xml:space="preserve">. Note,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>=0</m:t>
        </m:r>
      </m:oMath>
      <w:r w:rsidR="004F7F70">
        <w:rPr>
          <w:rFonts w:eastAsiaTheme="minorEastAsia"/>
        </w:rPr>
        <w:t xml:space="preserve"> is a straight line at z = 0.</w:t>
      </w:r>
    </w:p>
    <w:p w14:paraId="420AAF1D" w14:textId="49FB60F7" w:rsidR="0069042D" w:rsidRPr="003B042D" w:rsidRDefault="0069042D" w:rsidP="0069042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BC3B46E" wp14:editId="485597F9">
            <wp:extent cx="3878580" cy="2908935"/>
            <wp:effectExtent l="0" t="0" r="7620" b="571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3 - DD2.10 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38B8" w14:textId="35790D8D" w:rsidR="00D95D21" w:rsidRDefault="00D95D21" w:rsidP="00D95D21">
      <w:pPr>
        <w:pStyle w:val="Heading2"/>
      </w:pPr>
      <w:r>
        <w:t>Part B</w:t>
      </w:r>
    </w:p>
    <w:p w14:paraId="108FA402" w14:textId="4F475016" w:rsidR="00D95D21" w:rsidRDefault="00D95D21" w:rsidP="00D95D21">
      <w:pPr>
        <w:rPr>
          <w:rFonts w:eastAsiaTheme="minorEastAsia"/>
        </w:rPr>
      </w:pPr>
      <w:r>
        <w:t>When the streamline</w:t>
      </w:r>
      <w:r w:rsidR="0075256F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100A</m:t>
        </m:r>
      </m:oMath>
      <w:r w:rsidR="00B955E9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t=5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="0075256F">
        <w:rPr>
          <w:rFonts w:eastAsiaTheme="minorEastAsia"/>
        </w:rPr>
        <w:t xml:space="preserve">, the </w:t>
      </w:r>
      <w:r w:rsidR="00C72BEC">
        <w:rPr>
          <w:rFonts w:eastAsiaTheme="minorEastAsia"/>
        </w:rPr>
        <w:t>streamline equation reduces to</w:t>
      </w:r>
    </w:p>
    <w:p w14:paraId="75ABBEE4" w14:textId="10F4DB1B" w:rsidR="00B66909" w:rsidRPr="00B66909" w:rsidRDefault="00016FD1" w:rsidP="00D95D2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r>
                <w:rPr>
                  <w:rFonts w:ascii="Cambria Math" w:hAnsi="Cambria Math"/>
                </w:rPr>
                <m:t>=20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#</m:t>
              </m:r>
              <m:r>
                <w:rPr>
                  <w:rFonts w:ascii="Cambria Math" w:eastAsiaTheme="minorEastAsia" w:hAnsi="Cambria Math"/>
                </w:rPr>
                <m:t>6.4</m:t>
              </m:r>
            </m:e>
          </m:eqArr>
        </m:oMath>
      </m:oMathPara>
    </w:p>
    <w:p w14:paraId="7A32462E" w14:textId="39B18250" w:rsidR="000435FA" w:rsidRDefault="000435FA" w:rsidP="00D95D21">
      <w:pPr>
        <w:rPr>
          <w:rFonts w:eastAsiaTheme="minorEastAsia"/>
        </w:rPr>
      </w:pPr>
      <w:r>
        <w:rPr>
          <w:rFonts w:eastAsiaTheme="minorEastAsia"/>
        </w:rPr>
        <w:t xml:space="preserve">Rearranging to solve for </w:t>
      </w:r>
      <w:r w:rsidR="002E472D">
        <w:rPr>
          <w:rFonts w:eastAsiaTheme="minorEastAsia"/>
        </w:rPr>
        <w:t>z yields</w:t>
      </w:r>
    </w:p>
    <w:p w14:paraId="75B38C58" w14:textId="686A6D32" w:rsidR="00B66909" w:rsidRPr="00B66909" w:rsidRDefault="00016FD1" w:rsidP="00D95D2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z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#6.5</m:t>
              </m:r>
            </m:e>
          </m:eqArr>
        </m:oMath>
      </m:oMathPara>
    </w:p>
    <w:p w14:paraId="20AECFD9" w14:textId="5C48F6B8" w:rsidR="002E472D" w:rsidRDefault="00FA49D6" w:rsidP="00D95D21">
      <w:pPr>
        <w:rPr>
          <w:rFonts w:eastAsiaTheme="minorEastAsia"/>
        </w:rPr>
      </w:pPr>
      <w:r>
        <w:rPr>
          <w:rFonts w:eastAsiaTheme="minorEastAsia"/>
        </w:rPr>
        <w:t>To find where the derivative equals -5, the first derivative must be taken and solved for the x-value</w:t>
      </w:r>
    </w:p>
    <w:p w14:paraId="7CE6299C" w14:textId="5C776C42" w:rsidR="00521111" w:rsidRPr="00B66909" w:rsidRDefault="00016FD1" w:rsidP="00D95D2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z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5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yields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</w:rPr>
                <m:t>x=2#6.6</m:t>
              </m:r>
            </m:e>
          </m:eqArr>
        </m:oMath>
      </m:oMathPara>
    </w:p>
    <w:p w14:paraId="3D8D43D5" w14:textId="637A6892" w:rsidR="00B66909" w:rsidRDefault="003775D6" w:rsidP="00D95D21">
      <w:pPr>
        <w:rPr>
          <w:rFonts w:eastAsiaTheme="minorEastAsia"/>
        </w:rPr>
      </w:pPr>
      <w:r>
        <w:rPr>
          <w:rFonts w:eastAsiaTheme="minorEastAsia"/>
        </w:rPr>
        <w:t xml:space="preserve">Plugging in the x-value found from Equation </w:t>
      </w:r>
      <w:r w:rsidR="00B65EEF">
        <w:rPr>
          <w:rFonts w:eastAsiaTheme="minorEastAsia"/>
        </w:rPr>
        <w:t>6</w:t>
      </w:r>
      <w:r>
        <w:rPr>
          <w:rFonts w:eastAsiaTheme="minorEastAsia"/>
        </w:rPr>
        <w:t>.</w:t>
      </w:r>
      <w:r w:rsidR="0086163A">
        <w:rPr>
          <w:rFonts w:eastAsiaTheme="minorEastAsia"/>
        </w:rPr>
        <w:t>6</w:t>
      </w:r>
      <w:r>
        <w:rPr>
          <w:rFonts w:eastAsiaTheme="minorEastAsia"/>
        </w:rPr>
        <w:t xml:space="preserve"> into </w:t>
      </w:r>
      <w:r w:rsidR="0086163A">
        <w:rPr>
          <w:rFonts w:eastAsiaTheme="minorEastAsia"/>
        </w:rPr>
        <w:t>6.5</w:t>
      </w:r>
      <w:r>
        <w:rPr>
          <w:rFonts w:eastAsiaTheme="minorEastAsia"/>
        </w:rPr>
        <w:t xml:space="preserve"> produces</w:t>
      </w:r>
    </w:p>
    <w:p w14:paraId="465E5234" w14:textId="6969276F" w:rsidR="004F7F70" w:rsidRPr="004F7F70" w:rsidRDefault="00016FD1" w:rsidP="00D95D2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z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5#6.7</m:t>
              </m:r>
            </m:e>
          </m:eqArr>
        </m:oMath>
      </m:oMathPara>
    </w:p>
    <w:p w14:paraId="7C96CA2F" w14:textId="5E010016" w:rsidR="003775D6" w:rsidRDefault="00D90C41" w:rsidP="00D95D21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-5</m:t>
        </m:r>
      </m:oMath>
      <w:r>
        <w:rPr>
          <w:rFonts w:eastAsiaTheme="minorEastAsia"/>
        </w:rPr>
        <w:t xml:space="preserve"> at (2, 5)</w:t>
      </w:r>
    </w:p>
    <w:p w14:paraId="198E3D76" w14:textId="17A2AFC4" w:rsidR="0072374B" w:rsidRDefault="0072374B" w:rsidP="0072374B">
      <w:pPr>
        <w:pStyle w:val="Heading2"/>
        <w:rPr>
          <w:rFonts w:eastAsiaTheme="minorEastAsia"/>
        </w:rPr>
      </w:pPr>
      <w:r>
        <w:rPr>
          <w:rFonts w:eastAsiaTheme="minorEastAsia"/>
        </w:rPr>
        <w:t>Part C</w:t>
      </w:r>
    </w:p>
    <w:p w14:paraId="75E6D4E7" w14:textId="7E3462F3" w:rsidR="0072374B" w:rsidRDefault="0072374B" w:rsidP="0072374B">
      <w:r>
        <w:t xml:space="preserve">From Equation 2.97 in </w:t>
      </w:r>
      <w:r>
        <w:rPr>
          <w:i/>
          <w:iCs/>
        </w:rPr>
        <w:t xml:space="preserve">Water Wave Mechanics for Engineers and Scientists </w:t>
      </w:r>
      <w:r>
        <w:t xml:space="preserve">by </w:t>
      </w:r>
      <w:r w:rsidR="00BB7BCC">
        <w:t>Dean and Dalrymple</w:t>
      </w:r>
      <w:r w:rsidR="00685347">
        <w:t>, the pressure gradient in a streamline can be determined by</w:t>
      </w:r>
    </w:p>
    <w:p w14:paraId="71B9CC68" w14:textId="31543783" w:rsidR="003E35BA" w:rsidRPr="00812056" w:rsidRDefault="00016FD1" w:rsidP="0072374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  <m:r>
                <w:rPr>
                  <w:rFonts w:ascii="Cambria Math" w:hAnsi="Cambria Math"/>
                </w:rPr>
                <m:t>#6.8</m:t>
              </m:r>
            </m:e>
          </m:eqArr>
        </m:oMath>
      </m:oMathPara>
    </w:p>
    <w:p w14:paraId="24CC666B" w14:textId="5165A542" w:rsidR="00812056" w:rsidRDefault="00C153CD" w:rsidP="0072374B">
      <w:pPr>
        <w:rPr>
          <w:rFonts w:eastAsiaTheme="minorEastAsia"/>
        </w:rPr>
      </w:pPr>
      <w:r>
        <w:rPr>
          <w:rFonts w:eastAsiaTheme="minorEastAsia"/>
        </w:rPr>
        <w:t xml:space="preserve">By the definition of a streamlin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80D56">
        <w:rPr>
          <w:rFonts w:eastAsiaTheme="minorEastAsia"/>
        </w:rPr>
        <w:t xml:space="preserve"> </w:t>
      </w:r>
      <w:r w:rsidR="00B10115">
        <w:rPr>
          <w:rFonts w:eastAsiaTheme="minorEastAsia"/>
        </w:rPr>
        <w:t xml:space="preserve">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="009A3B5B">
        <w:rPr>
          <w:rFonts w:eastAsiaTheme="minorEastAsia"/>
        </w:rPr>
        <w:t xml:space="preserve"> </w:t>
      </w:r>
      <w:r w:rsidR="00780D56">
        <w:rPr>
          <w:rFonts w:eastAsiaTheme="minorEastAsia"/>
        </w:rPr>
        <w:t>can be found with</w:t>
      </w:r>
    </w:p>
    <w:p w14:paraId="10371A5F" w14:textId="783A88D5" w:rsidR="00780D56" w:rsidRPr="009A3B5B" w:rsidRDefault="00016FD1" w:rsidP="0072374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-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#6.9</m:t>
              </m:r>
            </m:e>
          </m:eqArr>
        </m:oMath>
      </m:oMathPara>
    </w:p>
    <w:p w14:paraId="011326EE" w14:textId="7052E36E" w:rsidR="009A3B5B" w:rsidRPr="00355E8B" w:rsidRDefault="00016FD1" w:rsidP="0072374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-2Axt#6.10</m:t>
              </m:r>
            </m:e>
          </m:eqArr>
        </m:oMath>
      </m:oMathPara>
    </w:p>
    <w:p w14:paraId="6F873CF7" w14:textId="4F9A1C4D" w:rsidR="00355E8B" w:rsidRDefault="00355E8B" w:rsidP="0072374B">
      <w:pPr>
        <w:rPr>
          <w:rFonts w:eastAsiaTheme="minorEastAsia"/>
        </w:rPr>
      </w:pPr>
      <w:r>
        <w:rPr>
          <w:rFonts w:eastAsiaTheme="minorEastAsia"/>
        </w:rPr>
        <w:t xml:space="preserve">Plugging in x=2, z=5, t=3, A=1, </w:t>
      </w:r>
      <w:r w:rsidR="00633365">
        <w:rPr>
          <w:rFonts w:eastAsiaTheme="minorEastAsia"/>
        </w:rPr>
        <w:t>ρ=</w:t>
      </w:r>
      <w:r w:rsidR="00951D5B">
        <w:rPr>
          <w:rFonts w:eastAsiaTheme="minorEastAsia"/>
        </w:rPr>
        <w:t xml:space="preserve">1 </w:t>
      </w:r>
      <w:r w:rsidR="00FB1D43">
        <w:rPr>
          <w:rFonts w:eastAsiaTheme="minorEastAsia"/>
        </w:rPr>
        <w:t>and simplifying Equations 6.</w:t>
      </w:r>
      <w:r w:rsidR="00016FD1">
        <w:rPr>
          <w:rFonts w:eastAsiaTheme="minorEastAsia"/>
        </w:rPr>
        <w:t>9</w:t>
      </w:r>
      <w:r w:rsidR="00FB1D43">
        <w:rPr>
          <w:rFonts w:eastAsiaTheme="minorEastAsia"/>
        </w:rPr>
        <w:t xml:space="preserve"> and 6.</w:t>
      </w:r>
      <w:r w:rsidR="00016FD1">
        <w:rPr>
          <w:rFonts w:eastAsiaTheme="minorEastAsia"/>
        </w:rPr>
        <w:t>10</w:t>
      </w:r>
      <w:r w:rsidR="00FB1D43">
        <w:rPr>
          <w:rFonts w:eastAsiaTheme="minorEastAsia"/>
        </w:rPr>
        <w:t xml:space="preserve"> into Equation 6.</w:t>
      </w:r>
      <w:r w:rsidR="00016FD1">
        <w:rPr>
          <w:rFonts w:eastAsiaTheme="minorEastAsia"/>
        </w:rPr>
        <w:t>8</w:t>
      </w:r>
      <w:r w:rsidR="00FB1D43">
        <w:rPr>
          <w:rFonts w:eastAsiaTheme="minorEastAsia"/>
        </w:rPr>
        <w:t xml:space="preserve"> yields</w:t>
      </w:r>
    </w:p>
    <w:p w14:paraId="64CA7232" w14:textId="5D170037" w:rsidR="00FB1D43" w:rsidRPr="00BB667D" w:rsidRDefault="00016FD1" w:rsidP="0072374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s</m:t>
                  </m:r>
                </m:den>
              </m:f>
              <m:r>
                <w:rPr>
                  <w:rFonts w:ascii="Cambria Math" w:eastAsiaTheme="minorEastAsia" w:hAnsi="Cambria Math"/>
                </w:rPr>
                <m:t>=-2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ρ=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=-144#6.11</m:t>
              </m:r>
            </m:e>
          </m:eqArr>
        </m:oMath>
      </m:oMathPara>
    </w:p>
    <w:p w14:paraId="4E6AE5E4" w14:textId="77777777" w:rsidR="000A23E9" w:rsidRDefault="000A23E9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7A455CA3" w14:textId="6C71377F" w:rsidR="00BB667D" w:rsidRDefault="004F3F64" w:rsidP="00055152">
      <w:pPr>
        <w:pStyle w:val="Heading1"/>
        <w:rPr>
          <w:rFonts w:eastAsiaTheme="minorEastAsia"/>
        </w:rPr>
      </w:pPr>
      <w:r>
        <w:rPr>
          <w:rFonts w:eastAsiaTheme="minorEastAsia"/>
        </w:rPr>
        <w:t>Problem 7 – DD 3.6</w:t>
      </w:r>
    </w:p>
    <w:p w14:paraId="4F58A141" w14:textId="2A8ED2FD" w:rsidR="004F3F64" w:rsidRDefault="00FA4C1D" w:rsidP="004F3F64">
      <w:r>
        <w:t xml:space="preserve">Starting with the definitions for the u and v components of the </w:t>
      </w:r>
      <w:r w:rsidR="00F67263">
        <w:t>velocity potential, it is known that</w:t>
      </w:r>
    </w:p>
    <w:p w14:paraId="0CB9A772" w14:textId="34183BF8" w:rsidR="00F67263" w:rsidRPr="007B4565" w:rsidRDefault="00016FD1" w:rsidP="004F3F6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ϕ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=-20x#7.1</m:t>
              </m:r>
            </m:e>
          </m:eqArr>
        </m:oMath>
      </m:oMathPara>
    </w:p>
    <w:p w14:paraId="4791E9D3" w14:textId="25CDD5E0" w:rsidR="007B4565" w:rsidRPr="00502A21" w:rsidRDefault="00016FD1" w:rsidP="004F3F6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v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20y#7.2</m:t>
              </m:r>
            </m:e>
          </m:eqArr>
        </m:oMath>
      </m:oMathPara>
    </w:p>
    <w:p w14:paraId="2C6BDE93" w14:textId="1EE76318" w:rsidR="00502A21" w:rsidRDefault="00502A21" w:rsidP="004F3F64">
      <w:pPr>
        <w:rPr>
          <w:rFonts w:eastAsiaTheme="minorEastAsia"/>
        </w:rPr>
      </w:pPr>
      <w:r>
        <w:rPr>
          <w:rFonts w:eastAsiaTheme="minorEastAsia"/>
        </w:rPr>
        <w:t xml:space="preserve">Bernoulli’s equation </w:t>
      </w:r>
      <w:r w:rsidR="00506D54">
        <w:rPr>
          <w:rFonts w:eastAsiaTheme="minorEastAsia"/>
        </w:rPr>
        <w:t>is required to solve the problem and the u and v terms within can be replaced by Equations 7.1 and 7.2</w:t>
      </w:r>
    </w:p>
    <w:p w14:paraId="53785F64" w14:textId="7AF9F0B4" w:rsidR="00506D54" w:rsidRDefault="00016FD1" w:rsidP="004F3F6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ϕ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/>
                </w:rPr>
                <m:t>+gz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0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0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/>
                </w:rPr>
                <m:t>=C(t)#7.3</m:t>
              </m:r>
            </m:e>
          </m:eqAr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723B26">
        <w:rPr>
          <w:rFonts w:eastAsiaTheme="minorEastAsia"/>
        </w:rPr>
        <w:t>Equation 7.3 can be simplified down to</w:t>
      </w:r>
    </w:p>
    <w:p w14:paraId="085AC898" w14:textId="3A29249F" w:rsidR="00723B26" w:rsidRPr="00723B26" w:rsidRDefault="00016FD1" w:rsidP="004F3F6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20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/>
                </w:rPr>
                <m:t>=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#7.4</m:t>
              </m:r>
            </m:e>
          </m:eqArr>
        </m:oMath>
      </m:oMathPara>
    </w:p>
    <w:p w14:paraId="7FFD1181" w14:textId="30BA9DAC" w:rsidR="00723B26" w:rsidRDefault="008011C6" w:rsidP="004F3F64">
      <w:pPr>
        <w:rPr>
          <w:rFonts w:eastAsiaTheme="minorEastAsia"/>
        </w:rPr>
      </w:pPr>
      <w:r>
        <w:rPr>
          <w:rFonts w:eastAsiaTheme="minorEastAsia"/>
        </w:rPr>
        <w:t>The initial value problem for (1, 1) allows C(t) to be determined</w:t>
      </w:r>
    </w:p>
    <w:p w14:paraId="5E0515B2" w14:textId="72F687EE" w:rsidR="008011C6" w:rsidRPr="00B87C2B" w:rsidRDefault="00016FD1" w:rsidP="004F3F6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x=1,   y=1,   P=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20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0=400#7.5</m:t>
              </m:r>
            </m:e>
          </m:eqArr>
        </m:oMath>
      </m:oMathPara>
    </w:p>
    <w:p w14:paraId="0EFDDD75" w14:textId="7EF02A31" w:rsidR="00B87C2B" w:rsidRDefault="00F46C6A" w:rsidP="004F3F64">
      <w:pPr>
        <w:rPr>
          <w:rFonts w:eastAsiaTheme="minorEastAsia"/>
        </w:rPr>
      </w:pPr>
      <w:r>
        <w:rPr>
          <w:rFonts w:eastAsiaTheme="minorEastAsia"/>
        </w:rPr>
        <w:t>Rearranging Equation 7.4 to solve for P yields</w:t>
      </w:r>
    </w:p>
    <w:p w14:paraId="3D23DD27" w14:textId="60E5ACEC" w:rsidR="004E39D1" w:rsidRPr="004E39D1" w:rsidRDefault="00016FD1" w:rsidP="004F3F6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=-200ρ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#7.6</m:t>
              </m:r>
            </m:e>
          </m:eqArr>
        </m:oMath>
      </m:oMathPara>
    </w:p>
    <w:p w14:paraId="38034288" w14:textId="6D098680" w:rsidR="00426A6D" w:rsidRDefault="00426A6D" w:rsidP="004F3F64">
      <w:pPr>
        <w:rPr>
          <w:rFonts w:eastAsiaTheme="minorEastAsia"/>
        </w:rPr>
      </w:pPr>
      <w:r>
        <w:rPr>
          <w:rFonts w:eastAsiaTheme="minorEastAsia"/>
        </w:rPr>
        <w:t>To find the</w:t>
      </w:r>
      <w:r w:rsidR="009867FF">
        <w:rPr>
          <w:rFonts w:eastAsiaTheme="minorEastAsia"/>
        </w:rPr>
        <w:t xml:space="preserve"> location of local maxima and minima, the first derivative test must be performed</w:t>
      </w:r>
    </w:p>
    <w:p w14:paraId="59DE451A" w14:textId="0A5595A5" w:rsidR="009867FF" w:rsidRPr="00F6518F" w:rsidRDefault="00016FD1" w:rsidP="004F3F6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-400ρx=0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yields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</w:rPr>
                <m:t>x=0#7.7</m:t>
              </m:r>
            </m:e>
          </m:eqArr>
        </m:oMath>
      </m:oMathPara>
    </w:p>
    <w:p w14:paraId="01D91483" w14:textId="41268BC8" w:rsidR="00F6518F" w:rsidRPr="00BC39D6" w:rsidRDefault="00016FD1" w:rsidP="004F3F6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-400ρy=0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yields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</w:rPr>
                <m:t>y=0#7.8</m:t>
              </m:r>
            </m:e>
          </m:eqArr>
        </m:oMath>
      </m:oMathPara>
    </w:p>
    <w:p w14:paraId="2DAC28A4" w14:textId="2DEDF5C1" w:rsidR="00BC39D6" w:rsidRDefault="00670C85" w:rsidP="004F3F64">
      <w:pPr>
        <w:rPr>
          <w:rFonts w:eastAsiaTheme="minorEastAsia"/>
        </w:rPr>
      </w:pPr>
      <w:r>
        <w:rPr>
          <w:rFonts w:eastAsiaTheme="minorEastAsia"/>
        </w:rPr>
        <w:t>Since there is only one set of values, the absolute maximum value can be assumed to</w:t>
      </w:r>
      <w:r w:rsidR="00025199">
        <w:rPr>
          <w:rFonts w:eastAsiaTheme="minorEastAsia"/>
        </w:rPr>
        <w:t xml:space="preserve"> be at (0, 0).</w:t>
      </w:r>
      <w:r w:rsidR="00B83ED1">
        <w:rPr>
          <w:rFonts w:eastAsiaTheme="minorEastAsia"/>
        </w:rPr>
        <w:t xml:space="preserve"> Therefore, plugging in (0, 0) to Equation 7.6 yields</w:t>
      </w:r>
    </w:p>
    <w:p w14:paraId="09AAE67C" w14:textId="330FC428" w:rsidR="00951D5B" w:rsidRPr="00E21384" w:rsidRDefault="00016FD1" w:rsidP="0072374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200ρ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+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=-400ρ#7.9</m:t>
              </m:r>
            </m:e>
          </m:eqArr>
        </m:oMath>
      </m:oMathPara>
    </w:p>
    <w:p w14:paraId="3C3F050F" w14:textId="77777777" w:rsidR="00DC7771" w:rsidRDefault="00DC7771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33C22E10" w14:textId="7AB63C94" w:rsidR="00E21384" w:rsidRDefault="00E21384" w:rsidP="00E21384">
      <w:pPr>
        <w:pStyle w:val="Heading1"/>
        <w:rPr>
          <w:rFonts w:eastAsiaTheme="minorEastAsia"/>
        </w:rPr>
      </w:pPr>
      <w:r>
        <w:rPr>
          <w:rFonts w:eastAsiaTheme="minorEastAsia"/>
        </w:rPr>
        <w:t>Appendix</w:t>
      </w:r>
    </w:p>
    <w:p w14:paraId="3A930048" w14:textId="07877F81" w:rsidR="00DC7771" w:rsidRDefault="006532D1" w:rsidP="00DC7771">
      <w:pPr>
        <w:pStyle w:val="Heading2"/>
      </w:pPr>
      <w:r>
        <w:t>OCE3521_Homework1_Duffy.m</w:t>
      </w:r>
    </w:p>
    <w:p w14:paraId="7510F52E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% OCE3521 - Homework 1</w:t>
      </w:r>
    </w:p>
    <w:p w14:paraId="269AD3A2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% Braidan Duffy</w:t>
      </w:r>
    </w:p>
    <w:p w14:paraId="1CB5B350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% Due: 02/11/21</w:t>
      </w:r>
    </w:p>
    <w:p w14:paraId="01ACC627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</w:p>
    <w:p w14:paraId="5C3A8196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%% Problem 2 - DD2.3</w:t>
      </w:r>
    </w:p>
    <w:p w14:paraId="4B8A32E8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% Sketch two streamlines for t=T/8</w:t>
      </w:r>
    </w:p>
    <w:p w14:paraId="0FCFCFD7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</w:p>
    <w:p w14:paraId="3265319D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% psi(t=T/8) = -cos(pi/4) * (3z+5x)</w:t>
      </w:r>
    </w:p>
    <w:p w14:paraId="6F2D2AF3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</w:p>
    <w:p w14:paraId="32D5A117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x = -10:0.1:10;</w:t>
      </w:r>
    </w:p>
    <w:p w14:paraId="4891D016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z_0 = -5/3 .* x; % Z function when psi = 0</w:t>
      </w:r>
    </w:p>
    <w:p w14:paraId="1CE8C8F1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z_1 = -1/3 * (5.*x+sec(pi/4)); % z function when psi = 1</w:t>
      </w:r>
    </w:p>
    <w:p w14:paraId="29717D13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</w:p>
    <w:p w14:paraId="01D80C3C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% Plotting</w:t>
      </w:r>
    </w:p>
    <w:p w14:paraId="585A1477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figure(1)</w:t>
      </w:r>
    </w:p>
    <w:p w14:paraId="12CFFBB1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title("DD2.3 - Sketch of two streamlines (Psi=0 and Psi=1)")</w:t>
      </w:r>
    </w:p>
    <w:p w14:paraId="4FF77357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hold on</w:t>
      </w:r>
    </w:p>
    <w:p w14:paraId="6310B9BA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plot(x, z_0)</w:t>
      </w:r>
    </w:p>
    <w:p w14:paraId="13B20EB5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plot(x, z_1)</w:t>
      </w:r>
    </w:p>
    <w:p w14:paraId="30EAEC14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xlabel("X-Values")</w:t>
      </w:r>
    </w:p>
    <w:p w14:paraId="3F6F8931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ylabel("Z-Values")</w:t>
      </w:r>
    </w:p>
    <w:p w14:paraId="34EEF30B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legend("Psi=0", "Psi=1")</w:t>
      </w:r>
    </w:p>
    <w:p w14:paraId="4DEEC975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hold off</w:t>
      </w:r>
    </w:p>
    <w:p w14:paraId="5CB36CE3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</w:p>
    <w:p w14:paraId="6A652311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%% Problem 5 - DD2.8</w:t>
      </w:r>
    </w:p>
    <w:p w14:paraId="44FF44E0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% Sketch the two streamlines through (1, 1) and (1, 2)</w:t>
      </w:r>
    </w:p>
    <w:p w14:paraId="10022F54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x = -10:0.1:10;</w:t>
      </w:r>
    </w:p>
    <w:p w14:paraId="3EDE56D9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</w:p>
    <w:p w14:paraId="72B6988C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z1 = atan(1) ./ x;</w:t>
      </w:r>
    </w:p>
    <w:p w14:paraId="62072B44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z2 = atan(0.5) ./ x;</w:t>
      </w:r>
    </w:p>
    <w:p w14:paraId="4813CC02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</w:p>
    <w:p w14:paraId="3A864FAE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% Plotting</w:t>
      </w:r>
    </w:p>
    <w:p w14:paraId="4DAB8FB7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figure(2)</w:t>
      </w:r>
    </w:p>
    <w:p w14:paraId="49B54096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title("DD2.8 - Sketch the stream lines through (1,1) and (1,2)")</w:t>
      </w:r>
    </w:p>
    <w:p w14:paraId="497BA3EB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hold on</w:t>
      </w:r>
    </w:p>
    <w:p w14:paraId="274C37A7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plot(x, z1)</w:t>
      </w:r>
    </w:p>
    <w:p w14:paraId="31FFCDDF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plot(x, z2)</w:t>
      </w:r>
    </w:p>
    <w:p w14:paraId="3D89B370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xlabel("X-Values")</w:t>
      </w:r>
    </w:p>
    <w:p w14:paraId="66B597D7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ylabel("Z-Values")</w:t>
      </w:r>
    </w:p>
    <w:p w14:paraId="5F8F103C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legend("Psi=0", "Psi=1")</w:t>
      </w:r>
    </w:p>
    <w:p w14:paraId="0E6EB4AD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hold off</w:t>
      </w:r>
    </w:p>
    <w:p w14:paraId="48161362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</w:p>
    <w:p w14:paraId="11F27BD5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%% Problem 6 - DD2.10</w:t>
      </w:r>
    </w:p>
    <w:p w14:paraId="1E855D11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% Sketch the streamlines for psi=0 and psi=6A</w:t>
      </w:r>
    </w:p>
    <w:p w14:paraId="7D5021F9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</w:p>
    <w:p w14:paraId="063454A2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x = 0:0.1:10; % Domain x = [0, 10]</w:t>
      </w:r>
    </w:p>
    <w:p w14:paraId="209F720B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 xml:space="preserve">z_2 = 2 ./ x .^ 2; % Implicit z function for </w:t>
      </w:r>
    </w:p>
    <w:p w14:paraId="1FE6C366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</w:p>
    <w:p w14:paraId="72E2EAC1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% Plotting</w:t>
      </w:r>
    </w:p>
    <w:p w14:paraId="0654F1FE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figure(3)</w:t>
      </w:r>
    </w:p>
    <w:p w14:paraId="03D444C4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title("DD2.10 - Sketch the streamlines for Psi=0 and Psi=6A")</w:t>
      </w:r>
    </w:p>
    <w:p w14:paraId="015EBC1E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hold on</w:t>
      </w:r>
    </w:p>
    <w:p w14:paraId="2A63851F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plot(x, zeros(1, length(x))) % first function of z is implicitly 0</w:t>
      </w:r>
    </w:p>
    <w:p w14:paraId="46F6AEE9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plot(x, z_2)</w:t>
      </w:r>
    </w:p>
    <w:p w14:paraId="00A0EBEA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xlabel("X-Values")</w:t>
      </w:r>
    </w:p>
    <w:p w14:paraId="388721E9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ylabel("Z-Values")</w:t>
      </w:r>
    </w:p>
    <w:p w14:paraId="332CC070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legend("Psi=0", "Psi=6A")</w:t>
      </w:r>
    </w:p>
    <w:p w14:paraId="56DF50FE" w14:textId="77777777" w:rsidR="00BA6091" w:rsidRPr="00D672FE" w:rsidRDefault="00BA6091" w:rsidP="00D672FE">
      <w:pPr>
        <w:pStyle w:val="PlainText"/>
        <w:rPr>
          <w:rFonts w:ascii="Courier New" w:hAnsi="Courier New" w:cs="Courier New"/>
        </w:rPr>
      </w:pPr>
      <w:r w:rsidRPr="00D672FE">
        <w:rPr>
          <w:rFonts w:ascii="Courier New" w:hAnsi="Courier New" w:cs="Courier New"/>
        </w:rPr>
        <w:t>hold off</w:t>
      </w:r>
    </w:p>
    <w:p w14:paraId="638DF121" w14:textId="48D274C9" w:rsidR="00596912" w:rsidRPr="00467363" w:rsidRDefault="00596912" w:rsidP="00467363">
      <w:pPr>
        <w:pStyle w:val="PlainText"/>
        <w:rPr>
          <w:rFonts w:ascii="Courier New" w:hAnsi="Courier New" w:cs="Courier New"/>
        </w:rPr>
      </w:pPr>
      <w:bookmarkStart w:id="0" w:name="_GoBack"/>
      <w:bookmarkEnd w:id="0"/>
    </w:p>
    <w:p w14:paraId="6BC486BF" w14:textId="77777777" w:rsidR="004C7645" w:rsidRPr="006532D1" w:rsidRDefault="004C7645" w:rsidP="00C35E4B"/>
    <w:sectPr w:rsidR="004C7645" w:rsidRPr="00653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45"/>
    <w:rsid w:val="00016FD1"/>
    <w:rsid w:val="00025199"/>
    <w:rsid w:val="000311C4"/>
    <w:rsid w:val="000435FA"/>
    <w:rsid w:val="000444BB"/>
    <w:rsid w:val="00054799"/>
    <w:rsid w:val="00055152"/>
    <w:rsid w:val="00071AB2"/>
    <w:rsid w:val="000A135B"/>
    <w:rsid w:val="000A23E9"/>
    <w:rsid w:val="000B00FB"/>
    <w:rsid w:val="000D0887"/>
    <w:rsid w:val="000F042B"/>
    <w:rsid w:val="00102524"/>
    <w:rsid w:val="0016001B"/>
    <w:rsid w:val="00186E9F"/>
    <w:rsid w:val="001B0758"/>
    <w:rsid w:val="001B27BC"/>
    <w:rsid w:val="001B6295"/>
    <w:rsid w:val="001E2179"/>
    <w:rsid w:val="001E2FBA"/>
    <w:rsid w:val="001E52F9"/>
    <w:rsid w:val="0021049B"/>
    <w:rsid w:val="002108E4"/>
    <w:rsid w:val="0021330E"/>
    <w:rsid w:val="00237111"/>
    <w:rsid w:val="00246B07"/>
    <w:rsid w:val="002604A7"/>
    <w:rsid w:val="002A4C2D"/>
    <w:rsid w:val="002B2B9C"/>
    <w:rsid w:val="002B7525"/>
    <w:rsid w:val="002E472D"/>
    <w:rsid w:val="00306B85"/>
    <w:rsid w:val="00317D55"/>
    <w:rsid w:val="00354393"/>
    <w:rsid w:val="00355E8B"/>
    <w:rsid w:val="0037164E"/>
    <w:rsid w:val="003725C8"/>
    <w:rsid w:val="003775D6"/>
    <w:rsid w:val="003869FD"/>
    <w:rsid w:val="003A124F"/>
    <w:rsid w:val="003B042D"/>
    <w:rsid w:val="003E35BA"/>
    <w:rsid w:val="003F060B"/>
    <w:rsid w:val="0040536F"/>
    <w:rsid w:val="00426A6D"/>
    <w:rsid w:val="00426E82"/>
    <w:rsid w:val="00490E93"/>
    <w:rsid w:val="00493407"/>
    <w:rsid w:val="004C289F"/>
    <w:rsid w:val="004C5FA1"/>
    <w:rsid w:val="004C7645"/>
    <w:rsid w:val="004E33E4"/>
    <w:rsid w:val="004E3543"/>
    <w:rsid w:val="004E39D1"/>
    <w:rsid w:val="004E5EED"/>
    <w:rsid w:val="004E74E8"/>
    <w:rsid w:val="004F1A65"/>
    <w:rsid w:val="004F3F64"/>
    <w:rsid w:val="004F7F70"/>
    <w:rsid w:val="00502A21"/>
    <w:rsid w:val="00506D54"/>
    <w:rsid w:val="00510712"/>
    <w:rsid w:val="00521111"/>
    <w:rsid w:val="00585DD5"/>
    <w:rsid w:val="00596912"/>
    <w:rsid w:val="005A19CE"/>
    <w:rsid w:val="005A7760"/>
    <w:rsid w:val="005B50DF"/>
    <w:rsid w:val="005B6B72"/>
    <w:rsid w:val="006006AA"/>
    <w:rsid w:val="00602587"/>
    <w:rsid w:val="006161BB"/>
    <w:rsid w:val="006164F6"/>
    <w:rsid w:val="00633365"/>
    <w:rsid w:val="00640696"/>
    <w:rsid w:val="00640782"/>
    <w:rsid w:val="00645D77"/>
    <w:rsid w:val="006513BF"/>
    <w:rsid w:val="006532D1"/>
    <w:rsid w:val="0065375B"/>
    <w:rsid w:val="006628BF"/>
    <w:rsid w:val="00670C85"/>
    <w:rsid w:val="00671F50"/>
    <w:rsid w:val="006770FF"/>
    <w:rsid w:val="00677982"/>
    <w:rsid w:val="00685347"/>
    <w:rsid w:val="0069042D"/>
    <w:rsid w:val="00695E1F"/>
    <w:rsid w:val="006A0F8B"/>
    <w:rsid w:val="006B1418"/>
    <w:rsid w:val="006C265F"/>
    <w:rsid w:val="006D5B18"/>
    <w:rsid w:val="006F195C"/>
    <w:rsid w:val="006F3573"/>
    <w:rsid w:val="0072374B"/>
    <w:rsid w:val="00723B26"/>
    <w:rsid w:val="0072401D"/>
    <w:rsid w:val="00737B7C"/>
    <w:rsid w:val="0075256F"/>
    <w:rsid w:val="00780D56"/>
    <w:rsid w:val="007B4565"/>
    <w:rsid w:val="007C3453"/>
    <w:rsid w:val="007E0C03"/>
    <w:rsid w:val="007F148F"/>
    <w:rsid w:val="008011C6"/>
    <w:rsid w:val="00812056"/>
    <w:rsid w:val="008134C5"/>
    <w:rsid w:val="008229A4"/>
    <w:rsid w:val="008330CA"/>
    <w:rsid w:val="0084383A"/>
    <w:rsid w:val="0086163A"/>
    <w:rsid w:val="0086271D"/>
    <w:rsid w:val="008A1708"/>
    <w:rsid w:val="008B2BD5"/>
    <w:rsid w:val="008D1CC0"/>
    <w:rsid w:val="00921B83"/>
    <w:rsid w:val="00923184"/>
    <w:rsid w:val="00932D89"/>
    <w:rsid w:val="0093430A"/>
    <w:rsid w:val="009412D5"/>
    <w:rsid w:val="0094544A"/>
    <w:rsid w:val="00951D5B"/>
    <w:rsid w:val="009575CF"/>
    <w:rsid w:val="009654C4"/>
    <w:rsid w:val="0098574A"/>
    <w:rsid w:val="009867FF"/>
    <w:rsid w:val="009A3B5B"/>
    <w:rsid w:val="00A205D3"/>
    <w:rsid w:val="00A268F2"/>
    <w:rsid w:val="00A30A7C"/>
    <w:rsid w:val="00A92928"/>
    <w:rsid w:val="00A933E2"/>
    <w:rsid w:val="00AB2858"/>
    <w:rsid w:val="00AB3C8D"/>
    <w:rsid w:val="00AD3B59"/>
    <w:rsid w:val="00AD4167"/>
    <w:rsid w:val="00AD70C4"/>
    <w:rsid w:val="00AE29E5"/>
    <w:rsid w:val="00AF2983"/>
    <w:rsid w:val="00AF5B2F"/>
    <w:rsid w:val="00B10115"/>
    <w:rsid w:val="00B301E0"/>
    <w:rsid w:val="00B3797C"/>
    <w:rsid w:val="00B42317"/>
    <w:rsid w:val="00B45AD4"/>
    <w:rsid w:val="00B51A8C"/>
    <w:rsid w:val="00B5221D"/>
    <w:rsid w:val="00B65EEF"/>
    <w:rsid w:val="00B66909"/>
    <w:rsid w:val="00B83ED1"/>
    <w:rsid w:val="00B87C2B"/>
    <w:rsid w:val="00B955E9"/>
    <w:rsid w:val="00B96EE1"/>
    <w:rsid w:val="00BA6091"/>
    <w:rsid w:val="00BA65CF"/>
    <w:rsid w:val="00BB1671"/>
    <w:rsid w:val="00BB435E"/>
    <w:rsid w:val="00BB667D"/>
    <w:rsid w:val="00BB7A7A"/>
    <w:rsid w:val="00BB7BCC"/>
    <w:rsid w:val="00BC39D6"/>
    <w:rsid w:val="00C153CD"/>
    <w:rsid w:val="00C35E4B"/>
    <w:rsid w:val="00C45497"/>
    <w:rsid w:val="00C72BEC"/>
    <w:rsid w:val="00C86624"/>
    <w:rsid w:val="00C91A60"/>
    <w:rsid w:val="00CA3C2A"/>
    <w:rsid w:val="00CC3DCF"/>
    <w:rsid w:val="00CE307B"/>
    <w:rsid w:val="00CE7978"/>
    <w:rsid w:val="00D12E7A"/>
    <w:rsid w:val="00D22A82"/>
    <w:rsid w:val="00D64344"/>
    <w:rsid w:val="00D750B8"/>
    <w:rsid w:val="00D85F8B"/>
    <w:rsid w:val="00D90C41"/>
    <w:rsid w:val="00D95D21"/>
    <w:rsid w:val="00DA4D48"/>
    <w:rsid w:val="00DA576B"/>
    <w:rsid w:val="00DB79D6"/>
    <w:rsid w:val="00DC7771"/>
    <w:rsid w:val="00DD6396"/>
    <w:rsid w:val="00DE2996"/>
    <w:rsid w:val="00DE2DF2"/>
    <w:rsid w:val="00DF4573"/>
    <w:rsid w:val="00DF570F"/>
    <w:rsid w:val="00E04DDA"/>
    <w:rsid w:val="00E11404"/>
    <w:rsid w:val="00E21384"/>
    <w:rsid w:val="00E25165"/>
    <w:rsid w:val="00E44ABE"/>
    <w:rsid w:val="00E52CA6"/>
    <w:rsid w:val="00E737FC"/>
    <w:rsid w:val="00E7565E"/>
    <w:rsid w:val="00E765A9"/>
    <w:rsid w:val="00EA39E4"/>
    <w:rsid w:val="00EC15F5"/>
    <w:rsid w:val="00EC2944"/>
    <w:rsid w:val="00EE423E"/>
    <w:rsid w:val="00F03E75"/>
    <w:rsid w:val="00F04A56"/>
    <w:rsid w:val="00F10D45"/>
    <w:rsid w:val="00F12746"/>
    <w:rsid w:val="00F377CC"/>
    <w:rsid w:val="00F46C6A"/>
    <w:rsid w:val="00F61353"/>
    <w:rsid w:val="00F6269A"/>
    <w:rsid w:val="00F6518F"/>
    <w:rsid w:val="00F67263"/>
    <w:rsid w:val="00F72087"/>
    <w:rsid w:val="00F87C41"/>
    <w:rsid w:val="00FA49D6"/>
    <w:rsid w:val="00FA4C1D"/>
    <w:rsid w:val="00FB1D43"/>
    <w:rsid w:val="00FB3DFF"/>
    <w:rsid w:val="00FD4534"/>
    <w:rsid w:val="00FE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2E093"/>
  <w15:chartTrackingRefBased/>
  <w15:docId w15:val="{99B88B47-743B-4B5D-9F14-8432C1CA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C76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C7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B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51A8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lainText">
    <w:name w:val="Plain Text"/>
    <w:basedOn w:val="Normal"/>
    <w:link w:val="PlainTextChar"/>
    <w:uiPriority w:val="99"/>
    <w:unhideWhenUsed/>
    <w:rsid w:val="00B51A8C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1A8C"/>
    <w:rPr>
      <w:rFonts w:ascii="Consolas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DC53E9E417B429B2DC364D97CEA58" ma:contentTypeVersion="13" ma:contentTypeDescription="Create a new document." ma:contentTypeScope="" ma:versionID="648aa9a9d201723d5c8a0cd1bee58938">
  <xsd:schema xmlns:xsd="http://www.w3.org/2001/XMLSchema" xmlns:xs="http://www.w3.org/2001/XMLSchema" xmlns:p="http://schemas.microsoft.com/office/2006/metadata/properties" xmlns:ns3="50aad3ac-2d76-44e0-be38-8061e626423d" xmlns:ns4="35264c6f-537a-4128-9565-85508ff1f0ac" targetNamespace="http://schemas.microsoft.com/office/2006/metadata/properties" ma:root="true" ma:fieldsID="5308d169bbee02daa4d58fc965170264" ns3:_="" ns4:_="">
    <xsd:import namespace="50aad3ac-2d76-44e0-be38-8061e626423d"/>
    <xsd:import namespace="35264c6f-537a-4128-9565-85508ff1f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ad3ac-2d76-44e0-be38-8061e6264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64c6f-537a-4128-9565-85508ff1f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BA1E16-9638-4A71-9795-E761F871E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BFF1D-D6E0-484D-BF5B-29E55734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ad3ac-2d76-44e0-be38-8061e626423d"/>
    <ds:schemaRef ds:uri="35264c6f-537a-4128-9565-85508ff1f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0D898-C43C-4C76-A048-3E1AD80A4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E5CFE-0B9C-441D-A82C-8D6B49C7A2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dan Duffy</dc:creator>
  <cp:keywords/>
  <dc:description/>
  <cp:lastModifiedBy>Braidan Duffy</cp:lastModifiedBy>
  <cp:revision>11</cp:revision>
  <dcterms:created xsi:type="dcterms:W3CDTF">2021-02-11T00:15:00Z</dcterms:created>
  <dcterms:modified xsi:type="dcterms:W3CDTF">2021-02-2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DC53E9E417B429B2DC364D97CEA58</vt:lpwstr>
  </property>
</Properties>
</file>